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D7C" w:rsidRDefault="005C1D7C" w:rsidP="005C1D7C">
      <w:pPr>
        <w:pStyle w:val="21"/>
        <w:numPr>
          <w:ilvl w:val="0"/>
          <w:numId w:val="0"/>
        </w:numPr>
        <w:spacing w:before="0" w:after="0"/>
        <w:ind w:left="1134"/>
        <w:jc w:val="center"/>
        <w:rPr>
          <w:b w:val="0"/>
          <w:sz w:val="24"/>
          <w:szCs w:val="24"/>
        </w:rPr>
      </w:pPr>
      <w:bookmarkStart w:id="0" w:name="_Toc517582288"/>
      <w:bookmarkStart w:id="1" w:name="_Toc517582612"/>
      <w:bookmarkStart w:id="2" w:name="_Hlt447028322"/>
      <w:bookmarkStart w:id="3" w:name="_GoBack"/>
      <w:bookmarkEnd w:id="3"/>
      <w:r>
        <w:rPr>
          <w:b w:val="0"/>
          <w:sz w:val="24"/>
          <w:szCs w:val="24"/>
        </w:rPr>
        <w:t xml:space="preserve"> </w:t>
      </w: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842C14" w:rsidRDefault="005F22F7" w:rsidP="00842C14">
      <w:pPr>
        <w:spacing w:line="240" w:lineRule="auto"/>
        <w:jc w:val="center"/>
        <w:rPr>
          <w:b/>
        </w:rPr>
      </w:pPr>
      <w:r>
        <w:rPr>
          <w:b/>
        </w:rPr>
        <w:t>Трансформаторы</w:t>
      </w: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r w:rsidR="00C610E0">
        <w:rPr>
          <w:b/>
          <w:sz w:val="24"/>
          <w:szCs w:val="24"/>
        </w:rPr>
        <w:t>Юнипро</w:t>
      </w:r>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sidRPr="005C1D7C">
        <w:rPr>
          <w:sz w:val="24"/>
          <w:szCs w:val="24"/>
        </w:rPr>
        <w:t>Шатура</w:t>
      </w:r>
      <w:r w:rsidRPr="00CC1D59">
        <w:rPr>
          <w:sz w:val="24"/>
          <w:szCs w:val="24"/>
          <w:highlight w:val="lightGray"/>
        </w:rPr>
        <w:br/>
      </w:r>
      <w:r>
        <w:rPr>
          <w:sz w:val="24"/>
          <w:szCs w:val="24"/>
        </w:rPr>
        <w:t>201</w:t>
      </w:r>
      <w:r w:rsidR="005F22F7">
        <w:rPr>
          <w:sz w:val="24"/>
          <w:szCs w:val="24"/>
        </w:rPr>
        <w:t>8</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22073A">
          <w:rPr>
            <w:webHidden/>
          </w:rPr>
          <w:t>3</w:t>
        </w:r>
        <w:r w:rsidR="000F7325">
          <w:rPr>
            <w:webHidden/>
          </w:rPr>
          <w:fldChar w:fldCharType="end"/>
        </w:r>
      </w:hyperlink>
    </w:p>
    <w:p w:rsidR="000F7325" w:rsidRDefault="005B7C63">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sidR="0022073A">
          <w:rPr>
            <w:webHidden/>
          </w:rPr>
          <w:t>7</w:t>
        </w:r>
        <w:r w:rsidR="000F7325">
          <w:rPr>
            <w:webHidden/>
          </w:rPr>
          <w:fldChar w:fldCharType="end"/>
        </w:r>
      </w:hyperlink>
    </w:p>
    <w:p w:rsidR="000F7325" w:rsidRDefault="005B7C63">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sidR="0022073A">
          <w:rPr>
            <w:webHidden/>
          </w:rPr>
          <w:t>7</w:t>
        </w:r>
        <w:r w:rsidR="000F7325">
          <w:rPr>
            <w:webHidden/>
          </w:rPr>
          <w:fldChar w:fldCharType="end"/>
        </w:r>
      </w:hyperlink>
    </w:p>
    <w:p w:rsidR="000F7325" w:rsidRDefault="005B7C63">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sidR="0022073A">
          <w:rPr>
            <w:webHidden/>
          </w:rPr>
          <w:t>10</w:t>
        </w:r>
        <w:r w:rsidR="000F7325">
          <w:rPr>
            <w:webHidden/>
          </w:rPr>
          <w:fldChar w:fldCharType="end"/>
        </w:r>
      </w:hyperlink>
    </w:p>
    <w:p w:rsidR="000F7325" w:rsidRDefault="005B7C63">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sidR="0022073A">
          <w:rPr>
            <w:webHidden/>
          </w:rPr>
          <w:t>13</w:t>
        </w:r>
        <w:r w:rsidR="000F7325">
          <w:rPr>
            <w:webHidden/>
          </w:rPr>
          <w:fldChar w:fldCharType="end"/>
        </w:r>
      </w:hyperlink>
    </w:p>
    <w:p w:rsidR="000F7325" w:rsidRDefault="005B7C63">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sidR="0022073A">
          <w:rPr>
            <w:webHidden/>
          </w:rPr>
          <w:t>15</w:t>
        </w:r>
        <w:r w:rsidR="000F7325">
          <w:rPr>
            <w:webHidden/>
          </w:rPr>
          <w:fldChar w:fldCharType="end"/>
        </w:r>
      </w:hyperlink>
    </w:p>
    <w:p w:rsidR="000F7325" w:rsidRDefault="005B7C63">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E917EB">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sidR="0022073A">
          <w:rPr>
            <w:webHidden/>
          </w:rPr>
          <w:t>17</w:t>
        </w:r>
        <w:r w:rsidR="000F7325">
          <w:rPr>
            <w:webHidden/>
          </w:rPr>
          <w:fldChar w:fldCharType="end"/>
        </w:r>
      </w:hyperlink>
    </w:p>
    <w:p w:rsidR="000F7325" w:rsidRDefault="005B7C63">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sidR="0022073A">
          <w:rPr>
            <w:webHidden/>
          </w:rPr>
          <w:t>20</w:t>
        </w:r>
        <w:r w:rsidR="000F7325">
          <w:rPr>
            <w:webHidden/>
          </w:rPr>
          <w:fldChar w:fldCharType="end"/>
        </w:r>
      </w:hyperlink>
    </w:p>
    <w:p w:rsidR="000F7325" w:rsidRDefault="005B7C63">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sidR="0022073A">
          <w:rPr>
            <w:webHidden/>
          </w:rPr>
          <w:t>22</w:t>
        </w:r>
        <w:r w:rsidR="000F7325">
          <w:rPr>
            <w:webHidden/>
          </w:rPr>
          <w:fldChar w:fldCharType="end"/>
        </w:r>
      </w:hyperlink>
    </w:p>
    <w:p w:rsidR="000F7325" w:rsidRDefault="005B7C63">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sidR="0022073A">
          <w:rPr>
            <w:webHidden/>
          </w:rPr>
          <w:t>24</w:t>
        </w:r>
        <w:r w:rsidR="000F7325">
          <w:rPr>
            <w:webHidden/>
          </w:rPr>
          <w:fldChar w:fldCharType="end"/>
        </w:r>
      </w:hyperlink>
    </w:p>
    <w:p w:rsidR="000F7325" w:rsidRDefault="005B7C63">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sidR="0022073A">
          <w:rPr>
            <w:webHidden/>
          </w:rPr>
          <w:t>26</w:t>
        </w:r>
        <w:r w:rsidR="000F7325">
          <w:rPr>
            <w:webHidden/>
          </w:rPr>
          <w:fldChar w:fldCharType="end"/>
        </w:r>
      </w:hyperlink>
    </w:p>
    <w:p w:rsidR="000F7325" w:rsidRDefault="005B7C63">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sidR="0022073A">
          <w:rPr>
            <w:webHidden/>
          </w:rPr>
          <w:t>28</w:t>
        </w:r>
        <w:r w:rsidR="000F7325">
          <w:rPr>
            <w:webHidden/>
          </w:rPr>
          <w:fldChar w:fldCharType="end"/>
        </w:r>
      </w:hyperlink>
    </w:p>
    <w:p w:rsidR="000F7325" w:rsidRDefault="005B7C63">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sidR="0022073A">
          <w:rPr>
            <w:webHidden/>
          </w:rPr>
          <w:t>31</w:t>
        </w:r>
        <w:r w:rsidR="000F7325">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4" w:name="_Toc493505342"/>
      <w:bookmarkEnd w:id="2"/>
      <w:r w:rsidRPr="001F12B3">
        <w:rPr>
          <w:rFonts w:ascii="Times New Roman" w:hAnsi="Times New Roman"/>
          <w:sz w:val="24"/>
          <w:szCs w:val="24"/>
        </w:rPr>
        <w:lastRenderedPageBreak/>
        <w:t>Информационная карта документации</w:t>
      </w:r>
      <w:bookmarkEnd w:id="4"/>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w:t>
      </w:r>
      <w:r w:rsidR="005F22F7">
        <w:rPr>
          <w:color w:val="000000"/>
          <w:sz w:val="24"/>
          <w:szCs w:val="24"/>
          <w:shd w:val="clear" w:color="auto" w:fill="FFFFFF" w:themeFill="background1"/>
        </w:rPr>
        <w:t xml:space="preserve"> 1260</w:t>
      </w:r>
      <w:r w:rsidR="004579F2">
        <w:rPr>
          <w:color w:val="000000"/>
          <w:sz w:val="24"/>
          <w:szCs w:val="24"/>
          <w:shd w:val="clear" w:color="auto" w:fill="FFFFFF" w:themeFill="background1"/>
        </w:rPr>
        <w:t xml:space="preserve"> </w:t>
      </w:r>
      <w:r w:rsidR="005270A1" w:rsidRPr="005270A1">
        <w:rPr>
          <w:i/>
          <w:sz w:val="24"/>
          <w:szCs w:val="24"/>
          <w:shd w:val="clear" w:color="auto" w:fill="FFFFFF" w:themeFill="background1"/>
        </w:rPr>
        <w:t xml:space="preserve">от </w:t>
      </w:r>
      <w:r w:rsidR="005F22F7">
        <w:rPr>
          <w:i/>
          <w:sz w:val="24"/>
          <w:szCs w:val="24"/>
          <w:shd w:val="clear" w:color="auto" w:fill="FFFFFF" w:themeFill="background1"/>
        </w:rPr>
        <w:t>13</w:t>
      </w:r>
      <w:r w:rsidR="00FD56A2">
        <w:rPr>
          <w:i/>
          <w:sz w:val="24"/>
          <w:szCs w:val="24"/>
          <w:shd w:val="clear" w:color="auto" w:fill="FFFFFF" w:themeFill="background1"/>
        </w:rPr>
        <w:t>.</w:t>
      </w:r>
      <w:r w:rsidR="005F22F7">
        <w:rPr>
          <w:i/>
          <w:sz w:val="24"/>
          <w:szCs w:val="24"/>
          <w:shd w:val="clear" w:color="auto" w:fill="FFFFFF" w:themeFill="background1"/>
        </w:rPr>
        <w:t>02</w:t>
      </w:r>
      <w:r w:rsidR="00F615D3" w:rsidRPr="005270A1">
        <w:rPr>
          <w:i/>
          <w:sz w:val="24"/>
          <w:szCs w:val="24"/>
          <w:shd w:val="clear" w:color="auto" w:fill="FFFFFF" w:themeFill="background1"/>
        </w:rPr>
        <w:t>.201</w:t>
      </w:r>
      <w:r w:rsidR="005F22F7">
        <w:rPr>
          <w:i/>
          <w:sz w:val="24"/>
          <w:szCs w:val="24"/>
          <w:shd w:val="clear" w:color="auto" w:fill="FFFFFF" w:themeFill="background1"/>
        </w:rPr>
        <w:t>8</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п/п п</w:t>
            </w:r>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5F22F7" w:rsidP="00740E37">
            <w:pPr>
              <w:autoSpaceDE w:val="0"/>
              <w:autoSpaceDN w:val="0"/>
              <w:adjustRightInd w:val="0"/>
              <w:spacing w:line="276" w:lineRule="auto"/>
              <w:ind w:right="-72" w:firstLine="0"/>
              <w:jc w:val="left"/>
              <w:rPr>
                <w:bCs/>
                <w:sz w:val="24"/>
                <w:szCs w:val="24"/>
              </w:rPr>
            </w:pPr>
            <w:r>
              <w:rPr>
                <w:bCs/>
                <w:sz w:val="24"/>
                <w:szCs w:val="24"/>
              </w:rPr>
              <w:t>Трансформаторы</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Юнипро»</w:t>
            </w:r>
            <w:r>
              <w:rPr>
                <w:sz w:val="24"/>
                <w:szCs w:val="24"/>
              </w:rPr>
              <w:t xml:space="preserve">, </w:t>
            </w:r>
            <w:r>
              <w:rPr>
                <w:color w:val="000000"/>
                <w:sz w:val="24"/>
                <w:szCs w:val="24"/>
              </w:rPr>
              <w:t>Московская область, г. Шатура, Черноозерский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w:t>
            </w:r>
            <w:r w:rsidR="00842C14">
              <w:rPr>
                <w:sz w:val="24"/>
                <w:szCs w:val="24"/>
                <w:lang w:eastAsia="en-US"/>
              </w:rPr>
              <w:t>Захарова Л.Н.</w:t>
            </w:r>
          </w:p>
          <w:p w:rsidR="00EE7DC0" w:rsidRPr="00885FDB" w:rsidRDefault="00EE7DC0" w:rsidP="00243998">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0" w:history="1">
              <w:r w:rsidR="00842C14" w:rsidRPr="000D724E">
                <w:rPr>
                  <w:rStyle w:val="af2"/>
                  <w:sz w:val="24"/>
                  <w:szCs w:val="24"/>
                  <w:lang w:val="en-US"/>
                </w:rPr>
                <w:t>Zacharova</w:t>
              </w:r>
              <w:r w:rsidR="00842C14" w:rsidRPr="000D724E">
                <w:rPr>
                  <w:rStyle w:val="af2"/>
                  <w:sz w:val="24"/>
                  <w:szCs w:val="24"/>
                </w:rPr>
                <w:t>_</w:t>
              </w:r>
              <w:r w:rsidR="00842C14" w:rsidRPr="000D724E">
                <w:rPr>
                  <w:rStyle w:val="af2"/>
                  <w:sz w:val="24"/>
                  <w:szCs w:val="24"/>
                  <w:lang w:val="en-US"/>
                </w:rPr>
                <w:t>LN</w:t>
              </w:r>
              <w:r w:rsidR="00842C14" w:rsidRPr="000D724E">
                <w:rPr>
                  <w:rStyle w:val="af2"/>
                  <w:sz w:val="24"/>
                  <w:szCs w:val="24"/>
                </w:rPr>
                <w:t>@</w:t>
              </w:r>
            </w:hyperlink>
            <w:r w:rsidRPr="00885FDB">
              <w:rPr>
                <w:rStyle w:val="af2"/>
                <w:sz w:val="24"/>
                <w:szCs w:val="24"/>
              </w:rPr>
              <w:t>unipro.energy</w:t>
            </w:r>
          </w:p>
          <w:p w:rsidR="00EE7DC0" w:rsidRPr="00FF2480" w:rsidRDefault="00EE7DC0" w:rsidP="00717931">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sidR="00842C14">
              <w:rPr>
                <w:sz w:val="24"/>
                <w:szCs w:val="24"/>
                <w:lang w:val="en-US" w:eastAsia="en-US"/>
              </w:rPr>
              <w:t>4</w:t>
            </w:r>
            <w:r>
              <w:rPr>
                <w:sz w:val="24"/>
                <w:szCs w:val="24"/>
                <w:lang w:val="en-US" w:eastAsia="en-US"/>
              </w:rPr>
              <w:t>-</w:t>
            </w:r>
            <w:r w:rsidR="00842C14">
              <w:rPr>
                <w:sz w:val="24"/>
                <w:szCs w:val="24"/>
                <w:lang w:val="en-US" w:eastAsia="en-US"/>
              </w:rPr>
              <w:t>85</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Юнипро»</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
          <w:p w:rsidR="00B73132" w:rsidRPr="00F3026D" w:rsidRDefault="00B73132" w:rsidP="004579F2">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5F22F7">
              <w:rPr>
                <w:b/>
                <w:sz w:val="24"/>
                <w:szCs w:val="24"/>
                <w:lang w:eastAsia="en-US"/>
              </w:rPr>
              <w:t>13</w:t>
            </w:r>
            <w:r w:rsidRPr="000F748C">
              <w:rPr>
                <w:b/>
                <w:sz w:val="24"/>
                <w:szCs w:val="24"/>
                <w:lang w:eastAsia="en-US"/>
              </w:rPr>
              <w:t>.</w:t>
            </w:r>
            <w:r w:rsidR="005F22F7">
              <w:rPr>
                <w:b/>
                <w:sz w:val="24"/>
                <w:szCs w:val="24"/>
                <w:lang w:eastAsia="en-US"/>
              </w:rPr>
              <w:t>02</w:t>
            </w:r>
            <w:r w:rsidRPr="000F748C">
              <w:rPr>
                <w:b/>
                <w:sz w:val="24"/>
                <w:szCs w:val="24"/>
                <w:lang w:eastAsia="en-US"/>
              </w:rPr>
              <w:t>.</w:t>
            </w:r>
            <w:r>
              <w:rPr>
                <w:b/>
                <w:sz w:val="24"/>
                <w:szCs w:val="24"/>
                <w:lang w:eastAsia="en-US"/>
              </w:rPr>
              <w:t>20</w:t>
            </w:r>
            <w:r w:rsidRPr="000F748C">
              <w:rPr>
                <w:b/>
                <w:sz w:val="24"/>
                <w:szCs w:val="24"/>
                <w:lang w:eastAsia="en-US"/>
              </w:rPr>
              <w:t>1</w:t>
            </w:r>
            <w:r w:rsidR="005F22F7">
              <w:rPr>
                <w:b/>
                <w:sz w:val="24"/>
                <w:szCs w:val="24"/>
                <w:lang w:eastAsia="en-US"/>
              </w:rPr>
              <w:t>8</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Pr>
                <w:b/>
                <w:sz w:val="24"/>
                <w:szCs w:val="24"/>
                <w:lang w:eastAsia="en-US"/>
              </w:rPr>
              <w:t>2</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5F22F7">
              <w:rPr>
                <w:b/>
                <w:sz w:val="24"/>
                <w:szCs w:val="24"/>
                <w:lang w:eastAsia="en-US"/>
              </w:rPr>
              <w:t>26</w:t>
            </w:r>
            <w:r w:rsidRPr="000F748C">
              <w:rPr>
                <w:b/>
                <w:sz w:val="24"/>
                <w:szCs w:val="24"/>
                <w:lang w:eastAsia="en-US"/>
              </w:rPr>
              <w:t>.</w:t>
            </w:r>
            <w:r w:rsidR="005F22F7">
              <w:rPr>
                <w:b/>
                <w:sz w:val="24"/>
                <w:szCs w:val="24"/>
                <w:lang w:eastAsia="en-US"/>
              </w:rPr>
              <w:t>02</w:t>
            </w:r>
            <w:r w:rsidRPr="000F748C">
              <w:rPr>
                <w:b/>
                <w:sz w:val="24"/>
                <w:szCs w:val="24"/>
                <w:lang w:eastAsia="en-US"/>
              </w:rPr>
              <w:t>.20</w:t>
            </w:r>
            <w:r>
              <w:rPr>
                <w:b/>
                <w:sz w:val="24"/>
                <w:szCs w:val="24"/>
                <w:lang w:eastAsia="en-US"/>
              </w:rPr>
              <w:t>1</w:t>
            </w:r>
            <w:r w:rsidR="005F22F7">
              <w:rPr>
                <w:b/>
                <w:sz w:val="24"/>
                <w:szCs w:val="24"/>
                <w:lang w:eastAsia="en-US"/>
              </w:rPr>
              <w:t>8</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Default="00CA4DFA" w:rsidP="00243998">
            <w:pPr>
              <w:shd w:val="clear" w:color="auto" w:fill="FFFFFF"/>
              <w:spacing w:line="240" w:lineRule="auto"/>
              <w:ind w:firstLine="0"/>
              <w:rPr>
                <w:i/>
                <w:color w:val="0000FF"/>
                <w:u w:val="single"/>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00842C14" w:rsidRPr="000D724E">
                <w:rPr>
                  <w:rStyle w:val="af2"/>
                  <w:sz w:val="24"/>
                  <w:szCs w:val="24"/>
                  <w:lang w:val="en-US"/>
                </w:rPr>
                <w:t>Zacharova</w:t>
              </w:r>
              <w:r w:rsidR="00842C14" w:rsidRPr="000D724E">
                <w:rPr>
                  <w:rStyle w:val="af2"/>
                  <w:sz w:val="24"/>
                  <w:szCs w:val="24"/>
                </w:rPr>
                <w:t>_</w:t>
              </w:r>
              <w:r w:rsidR="00842C14" w:rsidRPr="000D724E">
                <w:rPr>
                  <w:rStyle w:val="af2"/>
                  <w:sz w:val="24"/>
                  <w:szCs w:val="24"/>
                  <w:lang w:val="en-US"/>
                </w:rPr>
                <w:t>LN</w:t>
              </w:r>
              <w:r w:rsidR="00842C14" w:rsidRPr="000D724E">
                <w:rPr>
                  <w:rStyle w:val="af2"/>
                  <w:sz w:val="24"/>
                  <w:szCs w:val="24"/>
                </w:rPr>
                <w:t>@unipro.energy</w:t>
              </w:r>
            </w:hyperlink>
            <w:r w:rsidR="00717931" w:rsidRPr="00717931">
              <w:rPr>
                <w:rStyle w:val="af2"/>
                <w:sz w:val="24"/>
                <w:szCs w:val="24"/>
              </w:rPr>
              <w:t xml:space="preserve"> </w:t>
            </w:r>
            <w:r w:rsidR="002C0AA7">
              <w:rPr>
                <w:rStyle w:val="af2"/>
                <w:sz w:val="24"/>
                <w:szCs w:val="24"/>
              </w:rPr>
              <w:t xml:space="preserve"> </w:t>
            </w:r>
            <w:r w:rsidR="00717931">
              <w:t xml:space="preserve"> </w:t>
            </w:r>
            <w:r w:rsidR="00FF2480" w:rsidRPr="009457BF">
              <w:rPr>
                <w:i/>
                <w:color w:val="0000FF"/>
                <w:u w:val="single"/>
              </w:rPr>
              <w:t xml:space="preserve"> </w:t>
            </w:r>
          </w:p>
          <w:p w:rsidR="00FF2480" w:rsidRPr="009457BF" w:rsidRDefault="00FF2480" w:rsidP="00243998">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В соответст</w:t>
            </w:r>
            <w:r w:rsidR="00085D0E">
              <w:rPr>
                <w:i/>
                <w:sz w:val="24"/>
                <w:szCs w:val="24"/>
                <w:lang w:eastAsia="en-US"/>
              </w:rPr>
              <w:t>вии с приложением №2 «Техническая</w:t>
            </w:r>
            <w:r>
              <w:rPr>
                <w:i/>
                <w:sz w:val="24"/>
                <w:szCs w:val="24"/>
                <w:lang w:eastAsia="en-US"/>
              </w:rPr>
              <w:t xml:space="preserve"> </w:t>
            </w:r>
            <w:r w:rsidR="00085D0E">
              <w:rPr>
                <w:i/>
                <w:sz w:val="24"/>
                <w:szCs w:val="24"/>
                <w:lang w:eastAsia="en-US"/>
              </w:rPr>
              <w:t>часть</w:t>
            </w:r>
            <w:r>
              <w:rPr>
                <w:i/>
                <w:sz w:val="24"/>
                <w:szCs w:val="24"/>
                <w:lang w:eastAsia="en-US"/>
              </w:rPr>
              <w:t xml:space="preserve">»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Юнипро»</w:t>
            </w:r>
            <w:r>
              <w:rPr>
                <w:sz w:val="24"/>
                <w:szCs w:val="24"/>
              </w:rPr>
              <w:t>,</w:t>
            </w:r>
            <w:r>
              <w:rPr>
                <w:color w:val="000000"/>
                <w:sz w:val="24"/>
                <w:szCs w:val="24"/>
              </w:rPr>
              <w:t xml:space="preserve"> Московская область, г. Шатура, Черноозерский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C0AA7">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w:t>
            </w:r>
            <w:r w:rsidR="00C610E0" w:rsidRPr="00C610E0">
              <w:rPr>
                <w:sz w:val="24"/>
                <w:szCs w:val="24"/>
              </w:rPr>
              <w:t>ПАО «Юнипро»</w:t>
            </w:r>
            <w:r w:rsidRPr="004A7232">
              <w:rPr>
                <w:sz w:val="24"/>
                <w:szCs w:val="24"/>
              </w:rPr>
              <w:t>, 140700, Московская обл., г.Шатура, Черноозерский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4579F2"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 (один)</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Иметь положительные отзывы о поставляемом оборудовании на энергопредприятия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2073A">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w:t>
            </w:r>
            <w:r w:rsidR="0022093F">
              <w:rPr>
                <w:sz w:val="24"/>
                <w:szCs w:val="24"/>
              </w:rPr>
              <w:t>ехническ</w:t>
            </w:r>
            <w:r w:rsidR="0022073A">
              <w:rPr>
                <w:sz w:val="24"/>
                <w:szCs w:val="24"/>
              </w:rPr>
              <w:t>ими</w:t>
            </w:r>
            <w:r w:rsidR="0022093F">
              <w:rPr>
                <w:sz w:val="24"/>
                <w:szCs w:val="24"/>
              </w:rPr>
              <w:t xml:space="preserve"> </w:t>
            </w:r>
            <w:r w:rsidR="0022073A">
              <w:rPr>
                <w:sz w:val="24"/>
                <w:szCs w:val="24"/>
              </w:rPr>
              <w:t xml:space="preserve">требованиями </w:t>
            </w:r>
            <w:r w:rsidR="009B4CF0">
              <w:rPr>
                <w:sz w:val="24"/>
                <w:szCs w:val="24"/>
              </w:rPr>
              <w:t>(приложение №2</w:t>
            </w:r>
            <w:r>
              <w:rPr>
                <w:sz w:val="24"/>
                <w:szCs w:val="24"/>
              </w:rPr>
              <w:t>)</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w:t>
            </w:r>
            <w:r w:rsidR="00396980">
              <w:rPr>
                <w:i/>
              </w:rPr>
              <w:t>9</w:t>
            </w:r>
            <w:r w:rsidRPr="00FE4AEF">
              <w:rPr>
                <w:i/>
              </w:rPr>
              <w:t>.1</w:t>
            </w:r>
            <w:r>
              <w:rPr>
                <w:i/>
              </w:rPr>
              <w:t>6</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lastRenderedPageBreak/>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Юнипро»</w:t>
            </w:r>
          </w:p>
          <w:p w:rsidR="00B73132" w:rsidRPr="00C610E0" w:rsidRDefault="005B7C63"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2C0AA7">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2C0AA7">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r w:rsidRPr="00EA546B">
              <w:rPr>
                <w:sz w:val="24"/>
                <w:szCs w:val="24"/>
              </w:rPr>
              <w:lastRenderedPageBreak/>
              <w:t>Ростехнадзора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3505343"/>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935053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FD6091" w:rsidRDefault="00B93BB6" w:rsidP="00D86125">
      <w:pPr>
        <w:spacing w:line="276" w:lineRule="auto"/>
        <w:ind w:firstLine="0"/>
        <w:rPr>
          <w:color w:val="FF0000"/>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Юнипро»</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FD6091" w:rsidRDefault="00055407" w:rsidP="00B93BB6">
      <w:pPr>
        <w:spacing w:line="276" w:lineRule="auto"/>
        <w:ind w:firstLine="0"/>
        <w:rPr>
          <w:color w:val="FF0000"/>
          <w:sz w:val="24"/>
          <w:szCs w:val="24"/>
        </w:rPr>
      </w:pPr>
      <w:r w:rsidRPr="00FD6091">
        <w:rPr>
          <w:color w:val="FF0000"/>
          <w:sz w:val="24"/>
          <w:szCs w:val="24"/>
        </w:rPr>
        <w:t>__________________________________________________</w:t>
      </w:r>
      <w:r w:rsidR="00A101C5" w:rsidRPr="00FD6091">
        <w:rPr>
          <w:color w:val="FF0000"/>
          <w:sz w:val="24"/>
          <w:szCs w:val="24"/>
        </w:rPr>
        <w:t>_______________________________</w:t>
      </w:r>
    </w:p>
    <w:p w:rsidR="00055407" w:rsidRPr="00FD6091" w:rsidRDefault="00055407" w:rsidP="00B93BB6">
      <w:pPr>
        <w:spacing w:line="276" w:lineRule="auto"/>
        <w:jc w:val="center"/>
        <w:rPr>
          <w:color w:val="FF0000"/>
          <w:sz w:val="24"/>
          <w:szCs w:val="24"/>
          <w:vertAlign w:val="superscript"/>
        </w:rPr>
      </w:pPr>
      <w:r w:rsidRPr="00FD6091">
        <w:rPr>
          <w:color w:val="FF0000"/>
          <w:sz w:val="24"/>
          <w:szCs w:val="24"/>
          <w:vertAlign w:val="superscript"/>
        </w:rPr>
        <w:t>(полное наименование Участника с указанием организационно-правовой формы)</w:t>
      </w:r>
    </w:p>
    <w:p w:rsidR="00055407" w:rsidRPr="00FD6091" w:rsidRDefault="00055407" w:rsidP="00B93BB6">
      <w:pPr>
        <w:spacing w:line="276" w:lineRule="auto"/>
        <w:ind w:firstLine="0"/>
        <w:rPr>
          <w:color w:val="FF0000"/>
          <w:sz w:val="24"/>
          <w:szCs w:val="24"/>
        </w:rPr>
      </w:pPr>
      <w:r w:rsidRPr="00FD6091">
        <w:rPr>
          <w:color w:val="FF0000"/>
          <w:sz w:val="24"/>
          <w:szCs w:val="24"/>
        </w:rPr>
        <w:t>зарегистрированное по адресу</w:t>
      </w:r>
      <w:r w:rsidR="00A101C5" w:rsidRPr="00FD6091">
        <w:rPr>
          <w:color w:val="FF0000"/>
          <w:sz w:val="24"/>
          <w:szCs w:val="24"/>
        </w:rPr>
        <w:t>,</w:t>
      </w:r>
    </w:p>
    <w:p w:rsidR="00055407" w:rsidRPr="00FD6091" w:rsidRDefault="00055407" w:rsidP="00B93BB6">
      <w:pPr>
        <w:spacing w:line="276" w:lineRule="auto"/>
        <w:ind w:firstLine="0"/>
        <w:rPr>
          <w:color w:val="FF0000"/>
          <w:sz w:val="24"/>
          <w:szCs w:val="24"/>
        </w:rPr>
      </w:pPr>
      <w:r w:rsidRPr="00FD6091">
        <w:rPr>
          <w:color w:val="FF0000"/>
          <w:sz w:val="24"/>
          <w:szCs w:val="24"/>
        </w:rPr>
        <w:t>__________________________________________________</w:t>
      </w:r>
      <w:r w:rsidR="00A101C5" w:rsidRPr="00FD6091">
        <w:rPr>
          <w:color w:val="FF0000"/>
          <w:sz w:val="24"/>
          <w:szCs w:val="24"/>
        </w:rPr>
        <w:t>_______________________________</w:t>
      </w:r>
    </w:p>
    <w:p w:rsidR="00055407" w:rsidRPr="00FD6091" w:rsidRDefault="00055407" w:rsidP="00B93BB6">
      <w:pPr>
        <w:spacing w:line="276" w:lineRule="auto"/>
        <w:jc w:val="center"/>
        <w:rPr>
          <w:color w:val="FF0000"/>
          <w:sz w:val="24"/>
          <w:szCs w:val="24"/>
          <w:vertAlign w:val="superscript"/>
        </w:rPr>
      </w:pPr>
      <w:r w:rsidRPr="00FD6091">
        <w:rPr>
          <w:color w:val="FF0000"/>
          <w:sz w:val="24"/>
          <w:szCs w:val="24"/>
          <w:vertAlign w:val="superscript"/>
        </w:rPr>
        <w:t>(адрес Участника</w:t>
      </w:r>
      <w:r w:rsidR="00FB6FE1" w:rsidRPr="00FD6091">
        <w:rPr>
          <w:color w:val="FF0000"/>
          <w:sz w:val="24"/>
          <w:szCs w:val="24"/>
          <w:vertAlign w:val="superscript"/>
        </w:rPr>
        <w:t xml:space="preserve"> согласно ЕГРЮЛ</w:t>
      </w:r>
      <w:r w:rsidRPr="00FD6091">
        <w:rPr>
          <w:color w:val="FF0000"/>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22073A" w:rsidRPr="00CC6391">
        <w:rPr>
          <w:color w:val="000000"/>
          <w:sz w:val="24"/>
          <w:szCs w:val="24"/>
        </w:rPr>
        <w:t>График поставки товара  (форма</w:t>
      </w:r>
      <w:r w:rsidR="0022073A" w:rsidRPr="00CC6391">
        <w:rPr>
          <w:noProof/>
          <w:color w:val="000000"/>
          <w:sz w:val="24"/>
          <w:szCs w:val="24"/>
        </w:rPr>
        <w:t xml:space="preserve"> </w:t>
      </w:r>
      <w:r w:rsidR="0022073A">
        <w:rPr>
          <w:noProof/>
          <w:color w:val="000000"/>
          <w:sz w:val="24"/>
          <w:szCs w:val="24"/>
        </w:rPr>
        <w:t>3</w:t>
      </w:r>
      <w:r w:rsidR="0022073A"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22073A" w:rsidRPr="0022073A">
        <w:rPr>
          <w:color w:val="000000"/>
          <w:sz w:val="24"/>
          <w:szCs w:val="24"/>
        </w:rPr>
        <w:t>Анкета Участника (форма 5</w:t>
      </w:r>
      <w:r w:rsidR="0022073A" w:rsidRPr="0022073A">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22073A" w:rsidRPr="0022073A">
        <w:rPr>
          <w:color w:val="000000"/>
          <w:sz w:val="24"/>
          <w:szCs w:val="24"/>
        </w:rPr>
        <w:t>Справка о перечне и годовых объемах выполнения аналогичных договоров (форма 6</w:t>
      </w:r>
      <w:r w:rsidR="0022073A" w:rsidRPr="0022073A">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3505345"/>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22073A">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9350534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22073A">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93505347"/>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3505348"/>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Опыт работы, в т.ч.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т.ч.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493505349"/>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93505350"/>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93505351"/>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93505352"/>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64"/>
        <w:gridCol w:w="3455"/>
      </w:tblGrid>
      <w:tr w:rsidR="000F7325" w:rsidRPr="00463540" w:rsidTr="000F7325">
        <w:trPr>
          <w:tblCellSpacing w:w="15" w:type="dxa"/>
        </w:trPr>
        <w:tc>
          <w:tcPr>
            <w:tcW w:w="0" w:type="auto"/>
            <w:noWrap/>
            <w:hideMark/>
          </w:tcPr>
          <w:p w:rsidR="000F7325" w:rsidRPr="00463540" w:rsidRDefault="000F7325" w:rsidP="000F7325">
            <w:pPr>
              <w:rPr>
                <w:b/>
                <w:bCs/>
              </w:rPr>
            </w:pPr>
            <w:r w:rsidRPr="00463540">
              <w:rPr>
                <w:b/>
                <w:bCs/>
              </w:rPr>
              <w:lastRenderedPageBreak/>
              <w:t> </w:t>
            </w:r>
          </w:p>
        </w:tc>
        <w:tc>
          <w:tcPr>
            <w:tcW w:w="50" w:type="pct"/>
            <w:noWrap/>
            <w:hideMark/>
          </w:tcPr>
          <w:p w:rsidR="000F7325" w:rsidRDefault="000F7325" w:rsidP="000F7325">
            <w:pPr>
              <w:pStyle w:val="21"/>
              <w:numPr>
                <w:ilvl w:val="0"/>
                <w:numId w:val="0"/>
              </w:numPr>
              <w:tabs>
                <w:tab w:val="left" w:pos="708"/>
              </w:tabs>
              <w:spacing w:line="276" w:lineRule="auto"/>
              <w:rPr>
                <w:b w:val="0"/>
                <w:sz w:val="24"/>
                <w:szCs w:val="24"/>
              </w:rPr>
            </w:pPr>
            <w:r>
              <w:rPr>
                <w:sz w:val="24"/>
                <w:szCs w:val="24"/>
              </w:rPr>
              <w:t xml:space="preserve">          </w:t>
            </w:r>
            <w:bookmarkStart w:id="78" w:name="_Toc493505353"/>
            <w:r>
              <w:rPr>
                <w:sz w:val="24"/>
                <w:szCs w:val="24"/>
              </w:rPr>
              <w:t>Приложение № 2</w:t>
            </w:r>
            <w:bookmarkEnd w:id="78"/>
          </w:p>
          <w:p w:rsidR="000F7325" w:rsidRPr="00463540" w:rsidRDefault="000F7325" w:rsidP="000F7325">
            <w:pPr>
              <w:rPr>
                <w:bCs/>
              </w:rPr>
            </w:pPr>
          </w:p>
          <w:p w:rsidR="000F7325" w:rsidRPr="00463540" w:rsidRDefault="000F7325" w:rsidP="000F7325">
            <w:pPr>
              <w:rPr>
                <w:bCs/>
              </w:rPr>
            </w:pPr>
            <w:r w:rsidRPr="00463540">
              <w:rPr>
                <w:bCs/>
              </w:rPr>
              <w:t>Директору по закупкам</w:t>
            </w:r>
            <w:r w:rsidRPr="00463540">
              <w:rPr>
                <w:bCs/>
              </w:rPr>
              <w:br/>
              <w:t>ПАО "Юнипро"</w:t>
            </w:r>
            <w:r w:rsidRPr="00463540">
              <w:rPr>
                <w:bCs/>
              </w:rPr>
              <w:br/>
              <w:t>г-же Устиновой М.А.</w:t>
            </w:r>
          </w:p>
        </w:tc>
      </w:tr>
      <w:tr w:rsidR="000F7325" w:rsidRPr="00463540" w:rsidTr="000F7325">
        <w:trPr>
          <w:tblCellSpacing w:w="15" w:type="dxa"/>
        </w:trPr>
        <w:tc>
          <w:tcPr>
            <w:tcW w:w="750" w:type="dxa"/>
            <w:vAlign w:val="center"/>
            <w:hideMark/>
          </w:tcPr>
          <w:p w:rsidR="000F7325" w:rsidRPr="00463540" w:rsidRDefault="000F7325" w:rsidP="000F7325">
            <w:pPr>
              <w:rPr>
                <w:b/>
                <w:bCs/>
              </w:rPr>
            </w:pPr>
            <w:r w:rsidRPr="00463540">
              <w:rPr>
                <w:b/>
                <w:bCs/>
              </w:rPr>
              <w:t> </w:t>
            </w:r>
          </w:p>
        </w:tc>
        <w:tc>
          <w:tcPr>
            <w:tcW w:w="3375" w:type="dxa"/>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9" w:name="_Toc493505354"/>
      <w:r w:rsidRPr="000F7325">
        <w:rPr>
          <w:sz w:val="24"/>
          <w:szCs w:val="24"/>
        </w:rPr>
        <w:t>Согласие на обработку персональных данных (Форма 14)</w:t>
      </w:r>
      <w:bookmarkEnd w:id="79"/>
    </w:p>
    <w:p w:rsidR="000F7325" w:rsidRPr="00463540" w:rsidRDefault="000F7325" w:rsidP="000F7325">
      <w:pPr>
        <w:pStyle w:val="affff4"/>
        <w:jc w:val="center"/>
        <w:rPr>
          <w:b/>
        </w:rPr>
      </w:pPr>
      <w:r w:rsidRPr="00463540">
        <w:rPr>
          <w:b/>
        </w:rPr>
        <w:br/>
      </w:r>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0F7325" w:rsidRPr="00463540" w:rsidRDefault="000F7325" w:rsidP="004D7813">
      <w:pPr>
        <w:numPr>
          <w:ilvl w:val="0"/>
          <w:numId w:val="37"/>
        </w:numPr>
        <w:spacing w:before="100" w:beforeAutospacing="1" w:after="100" w:afterAutospacing="1" w:line="180" w:lineRule="atLeast"/>
      </w:pPr>
      <w:r>
        <w:t>п</w:t>
      </w:r>
      <w:r w:rsidRPr="00463540">
        <w:t xml:space="preserve">редоставления </w:t>
      </w:r>
      <w:r w:rsidRPr="0086236A">
        <w:t>мне</w:t>
      </w:r>
      <w:r w:rsidRPr="00463540">
        <w:t xml:space="preserve">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0F7325" w:rsidRPr="00463540" w:rsidRDefault="000F7325" w:rsidP="004D7813">
      <w:pPr>
        <w:numPr>
          <w:ilvl w:val="0"/>
          <w:numId w:val="37"/>
        </w:numPr>
        <w:spacing w:before="100" w:beforeAutospacing="1" w:after="100" w:afterAutospacing="1" w:line="180" w:lineRule="atLeast"/>
      </w:pPr>
      <w:r w:rsidRPr="00463540">
        <w:t xml:space="preserve">формирования и актуализации электронной Базы поставщиков ПАО "Юнипро"; </w:t>
      </w:r>
    </w:p>
    <w:p w:rsidR="000F7325" w:rsidRDefault="000F7325" w:rsidP="004D7813">
      <w:pPr>
        <w:numPr>
          <w:ilvl w:val="0"/>
          <w:numId w:val="37"/>
        </w:numPr>
        <w:spacing w:before="100" w:beforeAutospacing="1" w:after="100" w:afterAutospacing="1" w:line="180" w:lineRule="atLeast"/>
      </w:pPr>
      <w:r w:rsidRPr="00463540">
        <w:t>принятия ПАО "Юнипро" организационно-управленческих решений по вопросу вступления в гражданско-правовые (договорные) отношения</w:t>
      </w:r>
      <w:r>
        <w:t xml:space="preserve"> с организациями, в которых я выполняю функции органа управления/чьи интересы я представляю по доверенности</w:t>
      </w:r>
      <w:r w:rsidRPr="00463540">
        <w:t>;</w:t>
      </w:r>
    </w:p>
    <w:p w:rsidR="000F7325" w:rsidRPr="00463540" w:rsidRDefault="000F7325" w:rsidP="004D7813">
      <w:pPr>
        <w:numPr>
          <w:ilvl w:val="0"/>
          <w:numId w:val="37"/>
        </w:numPr>
        <w:spacing w:before="100" w:beforeAutospacing="1" w:after="100" w:afterAutospacing="1" w:line="180" w:lineRule="atLeast"/>
      </w:pPr>
      <w:r>
        <w:lastRenderedPageBreak/>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0F7325" w:rsidRPr="00463540" w:rsidRDefault="000F7325" w:rsidP="004D7813">
      <w:pPr>
        <w:numPr>
          <w:ilvl w:val="0"/>
          <w:numId w:val="37"/>
        </w:numPr>
        <w:spacing w:before="100" w:beforeAutospacing="1" w:after="100" w:afterAutospacing="1" w:line="180" w:lineRule="atLeast"/>
      </w:pPr>
      <w:r w:rsidRPr="00463540">
        <w:t>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которых я выполняю функции органа управления/чьи интересы я представляю по доверенности. </w:t>
      </w:r>
    </w:p>
    <w:p w:rsidR="000F7325" w:rsidRPr="00463540" w:rsidRDefault="000F7325" w:rsidP="000F7325">
      <w:pPr>
        <w:pStyle w:val="affff4"/>
      </w:pPr>
      <w:r w:rsidRPr="00463540">
        <w:t xml:space="preserve">ПАО "Юнипро"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0F7325" w:rsidRPr="00463540" w:rsidRDefault="000F7325" w:rsidP="000F7325">
      <w:pPr>
        <w:pStyle w:val="affff4"/>
      </w:pPr>
      <w:r w:rsidRPr="00463540">
        <w:t>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Uniper</w:t>
      </w:r>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w:t>
      </w:r>
      <w:r w:rsidRPr="00463540">
        <w:lastRenderedPageBreak/>
        <w:t xml:space="preserve">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4"/>
        <w:gridCol w:w="1030"/>
        <w:gridCol w:w="4045"/>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Email</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1C4700" w:rsidRDefault="001C4700">
      <w:pPr>
        <w:spacing w:line="240" w:lineRule="auto"/>
        <w:ind w:firstLine="0"/>
        <w:jc w:val="left"/>
        <w:rPr>
          <w:b/>
          <w:snapToGrid/>
          <w:kern w:val="28"/>
          <w:szCs w:val="28"/>
        </w:rPr>
      </w:pPr>
    </w:p>
    <w:p w:rsidR="00E044C1" w:rsidRDefault="00F3026D" w:rsidP="000E2B07">
      <w:pPr>
        <w:pStyle w:val="1"/>
        <w:rPr>
          <w:rFonts w:ascii="Times New Roman" w:hAnsi="Times New Roman"/>
          <w:sz w:val="28"/>
          <w:szCs w:val="28"/>
        </w:rPr>
      </w:pPr>
      <w:bookmarkStart w:id="80" w:name="_Toc493505355"/>
      <w:r w:rsidRPr="000E2B07">
        <w:rPr>
          <w:rFonts w:ascii="Times New Roman" w:hAnsi="Times New Roman"/>
          <w:sz w:val="28"/>
          <w:szCs w:val="28"/>
        </w:rPr>
        <w:lastRenderedPageBreak/>
        <w:t>ПРОЕКТ  ДОГОВОРА (с приложениями)</w:t>
      </w:r>
      <w:bookmarkEnd w:id="80"/>
    </w:p>
    <w:p w:rsidR="00B840C9" w:rsidRDefault="00B840C9" w:rsidP="00B840C9">
      <w:r>
        <w:t>Приложение № 10 к Приказу № ____ от «___» августа 2017 года</w:t>
      </w:r>
    </w:p>
    <w:p w:rsidR="00B840C9" w:rsidRDefault="00B840C9" w:rsidP="00B840C9"/>
    <w:p w:rsidR="00B840C9" w:rsidRDefault="00B840C9" w:rsidP="00B840C9">
      <w:r>
        <w:t>Данный договор не предназначен для закупок топлива</w:t>
      </w:r>
    </w:p>
    <w:p w:rsidR="00B840C9" w:rsidRDefault="00B840C9" w:rsidP="00B840C9">
      <w:r>
        <w:t>Договор поставки № ___________</w:t>
      </w:r>
    </w:p>
    <w:p w:rsidR="00B840C9" w:rsidRDefault="00B840C9" w:rsidP="00B840C9">
      <w:r>
        <w:t>г. _________________</w:t>
      </w:r>
      <w:r>
        <w:tab/>
      </w:r>
      <w:r>
        <w:tab/>
      </w:r>
      <w:r>
        <w:tab/>
      </w:r>
      <w:r>
        <w:tab/>
        <w:t xml:space="preserve">          «____» ___________20__ года</w:t>
      </w:r>
    </w:p>
    <w:p w:rsidR="00B840C9" w:rsidRDefault="00B840C9" w:rsidP="00B840C9"/>
    <w:p w:rsidR="00B840C9" w:rsidRDefault="00B840C9" w:rsidP="00B840C9">
      <w:r>
        <w:t xml:space="preserve">Публичное акционерное общество «Юнипро»,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B840C9" w:rsidRDefault="00B840C9" w:rsidP="00B840C9">
      <w:r>
        <w:t>1. Предмет Договора</w:t>
      </w:r>
    </w:p>
    <w:p w:rsidR="00B840C9" w:rsidRDefault="00B840C9" w:rsidP="00B840C9">
      <w:r>
        <w:t xml:space="preserve">1.1 Поставщик обязуется поставить, а Покупатель принять и оплатить продукцию в порядке и на условиях, предусмотренных Договором. </w:t>
      </w:r>
    </w:p>
    <w:p w:rsidR="00B840C9" w:rsidRDefault="00B840C9" w:rsidP="00B840C9">
      <w: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B840C9" w:rsidRDefault="00B840C9" w:rsidP="00B840C9">
      <w: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B840C9" w:rsidRDefault="00B840C9" w:rsidP="00B840C9">
      <w:r>
        <w:t>2. Условия поставки</w:t>
      </w:r>
    </w:p>
    <w:p w:rsidR="00B840C9" w:rsidRDefault="00B840C9" w:rsidP="00B840C9">
      <w: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B840C9" w:rsidRDefault="00B840C9" w:rsidP="00B840C9">
      <w:r>
        <w:lastRenderedPageBreak/>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B840C9" w:rsidRDefault="00B840C9" w:rsidP="00B840C9">
      <w: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B840C9" w:rsidRDefault="00B840C9" w:rsidP="00B840C9">
      <w:r>
        <w:t>2.2. Сроки поставки продукции определяются спецификациями.</w:t>
      </w:r>
    </w:p>
    <w:p w:rsidR="00B840C9" w:rsidRDefault="00B840C9" w:rsidP="00B840C9">
      <w: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B840C9" w:rsidRDefault="00B840C9" w:rsidP="00B840C9">
      <w:r>
        <w:t>2.3. Риск случайной гибели продукции или повреждения несет Поставщик до момента ее получения Покупателем.</w:t>
      </w:r>
    </w:p>
    <w:p w:rsidR="00B840C9" w:rsidRDefault="00B840C9" w:rsidP="00B840C9">
      <w:r>
        <w:t xml:space="preserve">Момент получения продукции определяется в зависимости от условий поставки: </w:t>
      </w:r>
    </w:p>
    <w:p w:rsidR="00B840C9" w:rsidRDefault="00B840C9" w:rsidP="00B840C9">
      <w: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B840C9" w:rsidRDefault="00B840C9" w:rsidP="00B840C9">
      <w:r>
        <w:t xml:space="preserve">- если поставка осуществляется с участием грузоперевозчиков (железнодорожные, автомобильные и другие перевозки), то таким моментом будет </w:t>
      </w:r>
      <w:r>
        <w:lastRenderedPageBreak/>
        <w:t>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B840C9" w:rsidRDefault="00B840C9" w:rsidP="00B840C9">
      <w: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B840C9" w:rsidRDefault="00B840C9" w:rsidP="00B840C9">
      <w: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B840C9" w:rsidRDefault="00B840C9" w:rsidP="00B840C9">
      <w: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B840C9" w:rsidRDefault="00B840C9" w:rsidP="00B840C9">
      <w: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ERP-системе Покупателя, указанному в соответствующей спецификации. </w:t>
      </w:r>
    </w:p>
    <w:p w:rsidR="00B840C9" w:rsidRDefault="00B840C9" w:rsidP="00B840C9">
      <w:r>
        <w:t xml:space="preserve">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w:t>
      </w:r>
      <w:r>
        <w:lastRenderedPageBreak/>
        <w:t>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B840C9" w:rsidRDefault="00B840C9" w:rsidP="00B840C9">
      <w: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B840C9" w:rsidRDefault="00B840C9" w:rsidP="00B840C9">
      <w: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B840C9" w:rsidRDefault="00B840C9" w:rsidP="00B840C9">
      <w: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840C9" w:rsidRDefault="00B840C9" w:rsidP="00B840C9">
      <w: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B840C9" w:rsidRDefault="00B840C9" w:rsidP="00B840C9">
      <w: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B840C9" w:rsidRDefault="00B840C9" w:rsidP="00B840C9">
      <w: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B840C9" w:rsidRDefault="00B840C9" w:rsidP="00B840C9">
      <w: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B840C9" w:rsidRDefault="00B840C9" w:rsidP="00B840C9">
      <w:r>
        <w:t xml:space="preserve">2.7. Поставщик, если иное не предусмотрено в спецификации, поставляет продукцию в упаковке или / и таре, обеспечивающей сохранность продукции, при </w:t>
      </w:r>
      <w:r>
        <w:lastRenderedPageBreak/>
        <w:t xml:space="preserve">перевозке тем видом транспорта, который используется для доставки продукции Покупателю, погрузочно-разгрузочных работах и хранении. </w:t>
      </w:r>
    </w:p>
    <w:p w:rsidR="00B840C9" w:rsidRDefault="00B840C9" w:rsidP="00B840C9">
      <w: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B840C9" w:rsidRDefault="00B840C9" w:rsidP="00B840C9">
      <w: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B840C9" w:rsidRDefault="00B840C9" w:rsidP="00B840C9">
      <w: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B840C9" w:rsidRDefault="00B840C9" w:rsidP="00B840C9">
      <w:r>
        <w:t>- реквизиты Договора;</w:t>
      </w:r>
    </w:p>
    <w:p w:rsidR="00B840C9" w:rsidRDefault="00B840C9" w:rsidP="00B840C9">
      <w:r>
        <w:t>- наименование (согласно спецификации) и количество продукции, вложенной в данное тарное место (упаковку).</w:t>
      </w:r>
    </w:p>
    <w:p w:rsidR="00B840C9" w:rsidRDefault="00B840C9" w:rsidP="00B840C9">
      <w:r>
        <w:t>Если иное не определено спецификацией, тара и упаковка являются невозвратными, их стоимость включается в цену продукции.</w:t>
      </w:r>
    </w:p>
    <w:p w:rsidR="00B840C9" w:rsidRDefault="00B840C9" w:rsidP="00B840C9">
      <w:r>
        <w:t>2.8. Покупатель вправе отказаться от принятия продукции:</w:t>
      </w:r>
    </w:p>
    <w:p w:rsidR="00B840C9" w:rsidRDefault="00B840C9" w:rsidP="00B840C9">
      <w:r>
        <w:t>- если ее поставка просрочена более чем на 30 (тридцать) календарных дней;</w:t>
      </w:r>
    </w:p>
    <w:p w:rsidR="00B840C9" w:rsidRDefault="00B840C9" w:rsidP="00B840C9">
      <w: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B840C9" w:rsidRDefault="00B840C9" w:rsidP="00B840C9">
      <w:r>
        <w:t xml:space="preserve">- в иных случаях, предусмотренных законодательством. </w:t>
      </w:r>
    </w:p>
    <w:p w:rsidR="00B840C9" w:rsidRDefault="00B840C9" w:rsidP="00B840C9">
      <w: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w:t>
      </w:r>
      <w:r>
        <w:lastRenderedPageBreak/>
        <w:t xml:space="preserve">продукции, транспортном средстве, водителе, наименовании продукции, количестве, массе и весогабаритных характеристиках грузовых мест. </w:t>
      </w:r>
    </w:p>
    <w:p w:rsidR="00B840C9" w:rsidRDefault="00B840C9" w:rsidP="00B840C9">
      <w:r>
        <w:t>2.10. Досрочная поставка продукции может производиться только с письменного согласия Покупателя.</w:t>
      </w:r>
    </w:p>
    <w:p w:rsidR="00B840C9" w:rsidRDefault="00B840C9" w:rsidP="00B840C9">
      <w:r>
        <w:t>3. Приемка продукции</w:t>
      </w:r>
    </w:p>
    <w:p w:rsidR="00B840C9" w:rsidRDefault="00B840C9" w:rsidP="00B840C9">
      <w:r>
        <w:t xml:space="preserve">3.1. Покупатель осуществляет приемку продукции по количеству: </w:t>
      </w:r>
    </w:p>
    <w:p w:rsidR="00B840C9" w:rsidRDefault="00B840C9" w:rsidP="00B840C9">
      <w: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B840C9" w:rsidRDefault="00B840C9" w:rsidP="00B840C9">
      <w: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B840C9" w:rsidRDefault="00B840C9" w:rsidP="00B840C9">
      <w: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B840C9" w:rsidRDefault="00B840C9" w:rsidP="00B840C9">
      <w:r>
        <w:t>3.3. Приемка продукции производится в следующие сроки:</w:t>
      </w:r>
    </w:p>
    <w:p w:rsidR="00B840C9" w:rsidRDefault="00B840C9" w:rsidP="00B840C9">
      <w:r>
        <w:t>3.3.1. по количеству:</w:t>
      </w:r>
    </w:p>
    <w:p w:rsidR="00B840C9" w:rsidRDefault="00B840C9" w:rsidP="00B840C9">
      <w: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B840C9" w:rsidRDefault="00B840C9" w:rsidP="00B840C9">
      <w:r>
        <w:t>б) продукции, поступившей в исправной таре (упаковке):</w:t>
      </w:r>
    </w:p>
    <w:p w:rsidR="00B840C9" w:rsidRDefault="00B840C9" w:rsidP="00B840C9">
      <w:r>
        <w:t>- по весу брутто и / или количеству мест - в день получения продукции от поставщика или от грузоперевозчика;</w:t>
      </w:r>
    </w:p>
    <w:p w:rsidR="00B840C9" w:rsidRDefault="00B840C9" w:rsidP="00B840C9">
      <w:r>
        <w:lastRenderedPageBreak/>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B840C9" w:rsidRDefault="00B840C9" w:rsidP="00B840C9">
      <w:r>
        <w:t>3.3.2. по качеству и комплектности – в течение 30 (тридцати) календарных дней со дня получения продукции от поставщика или от грузоперевозчика.</w:t>
      </w:r>
    </w:p>
    <w:p w:rsidR="00B840C9" w:rsidRDefault="00B840C9" w:rsidP="00B840C9">
      <w: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B840C9" w:rsidRDefault="00B840C9" w:rsidP="00B840C9">
      <w: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B840C9" w:rsidRDefault="00B840C9" w:rsidP="00B840C9">
      <w: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
    <w:p w:rsidR="00B840C9" w:rsidRDefault="00B840C9" w:rsidP="00B840C9">
      <w: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B840C9" w:rsidRDefault="00B840C9" w:rsidP="00B840C9">
      <w:r>
        <w:lastRenderedPageBreak/>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B840C9" w:rsidRDefault="00B840C9" w:rsidP="00B840C9">
      <w:r>
        <w:t>Вызов представителя Поставщика осуществляется одним из следующих способов:</w:t>
      </w:r>
    </w:p>
    <w:p w:rsidR="00B840C9" w:rsidRDefault="00B840C9" w:rsidP="00B840C9">
      <w:r>
        <w:t>- телеграммой;</w:t>
      </w:r>
    </w:p>
    <w:p w:rsidR="00B840C9" w:rsidRDefault="00B840C9" w:rsidP="00B840C9">
      <w:r>
        <w:t>- письменным извещением, переданным по факсу, с автоматическим подтверждением получения факса;</w:t>
      </w:r>
    </w:p>
    <w:p w:rsidR="00B840C9" w:rsidRDefault="00B840C9" w:rsidP="00B840C9">
      <w:r>
        <w:t>- письмом, направляемым экспресс-почтой.</w:t>
      </w:r>
    </w:p>
    <w:p w:rsidR="00B840C9" w:rsidRDefault="00B840C9" w:rsidP="00B840C9">
      <w:r>
        <w:t>В извещении о вызове представителя Поставщика должна быть указана следующая информация:</w:t>
      </w:r>
    </w:p>
    <w:p w:rsidR="00B840C9" w:rsidRDefault="00B840C9" w:rsidP="00B840C9">
      <w:r>
        <w:t xml:space="preserve">а) реквизиты (номер и дата) Договора и спецификации к нему, по которым поставлялась продукция, приемка которой приостановлена; </w:t>
      </w:r>
    </w:p>
    <w:p w:rsidR="00B840C9" w:rsidRDefault="00B840C9" w:rsidP="00B840C9">
      <w:r>
        <w:t xml:space="preserve">б) наименование продукции, приемка которой приостановлена; </w:t>
      </w:r>
    </w:p>
    <w:p w:rsidR="00B840C9" w:rsidRDefault="00B840C9" w:rsidP="00B840C9">
      <w:r>
        <w:t>в) характер выявленных недостатков продукции (недостача, несоответствие требованиям по качеству, ассортименту, комплектности и т.п.);</w:t>
      </w:r>
    </w:p>
    <w:p w:rsidR="00B840C9" w:rsidRDefault="00B840C9" w:rsidP="00B840C9">
      <w:r>
        <w:t xml:space="preserve">г) время, на которое назначена дальнейшая приемка продукции; </w:t>
      </w:r>
    </w:p>
    <w:p w:rsidR="00B840C9" w:rsidRDefault="00B840C9" w:rsidP="00B840C9">
      <w:r>
        <w:t>д) место, где она будет проводиться.</w:t>
      </w:r>
    </w:p>
    <w:p w:rsidR="00B840C9" w:rsidRDefault="00B840C9" w:rsidP="00B840C9">
      <w: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B840C9" w:rsidRDefault="00B840C9" w:rsidP="00B840C9">
      <w: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B840C9" w:rsidRDefault="00B840C9" w:rsidP="00B840C9">
      <w:r>
        <w:lastRenderedPageBreak/>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B840C9" w:rsidRDefault="00B840C9" w:rsidP="00B840C9">
      <w: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B840C9" w:rsidRDefault="00B840C9" w:rsidP="00B840C9">
      <w: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B840C9" w:rsidRDefault="00B840C9" w:rsidP="00B840C9">
      <w:r>
        <w:t>Акты о приемке материалов (форма М-7) должны содержать следующие обязательные реквизиты:</w:t>
      </w:r>
    </w:p>
    <w:p w:rsidR="00B840C9" w:rsidRDefault="00B840C9" w:rsidP="00B840C9">
      <w:r>
        <w:t>а) наименование Покупателя продукции и его адрес;</w:t>
      </w:r>
    </w:p>
    <w:p w:rsidR="00B840C9" w:rsidRDefault="00B840C9" w:rsidP="00B840C9">
      <w:r>
        <w:t>б) дата составления акта, место приемки продукции, время начала и окончания приемки продукции;</w:t>
      </w:r>
    </w:p>
    <w:p w:rsidR="00B840C9" w:rsidRDefault="00B840C9" w:rsidP="00B840C9">
      <w:r>
        <w:t>в) фамилии, инициалы лиц, принимавших участие в приемке продукции место их работы и занимаемые должности;</w:t>
      </w:r>
    </w:p>
    <w:p w:rsidR="00B840C9" w:rsidRDefault="00B840C9" w:rsidP="00B840C9">
      <w:r>
        <w:t>г) наименование и адрес Поставщика;</w:t>
      </w:r>
    </w:p>
    <w:p w:rsidR="00B840C9" w:rsidRDefault="00B840C9" w:rsidP="00B840C9">
      <w: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B840C9" w:rsidRDefault="00B840C9" w:rsidP="00B840C9">
      <w: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B840C9" w:rsidRDefault="00B840C9" w:rsidP="00B840C9">
      <w:r>
        <w:t>ж) данные об опломбировании груза;</w:t>
      </w:r>
    </w:p>
    <w:p w:rsidR="00B840C9" w:rsidRDefault="00B840C9" w:rsidP="00B840C9">
      <w:r>
        <w:t>з) номер и дата коммерческого акта (акта, выданного органом автомобильного транспорта), если такой акт составлялся;</w:t>
      </w:r>
    </w:p>
    <w:p w:rsidR="00B840C9" w:rsidRDefault="00B840C9" w:rsidP="00B840C9">
      <w: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B840C9" w:rsidRDefault="00B840C9" w:rsidP="00B840C9">
      <w:r>
        <w:lastRenderedPageBreak/>
        <w:t>к) подписи членов комиссии;</w:t>
      </w:r>
    </w:p>
    <w:p w:rsidR="00B840C9" w:rsidRDefault="00B840C9" w:rsidP="00B840C9">
      <w: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B840C9" w:rsidRDefault="00B840C9" w:rsidP="00B840C9">
      <w: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B840C9" w:rsidRDefault="00B840C9" w:rsidP="00B840C9">
      <w: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B840C9" w:rsidRDefault="00B840C9" w:rsidP="00B840C9">
      <w: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B840C9" w:rsidRDefault="00B840C9" w:rsidP="00B840C9">
      <w: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B840C9" w:rsidRDefault="00B840C9" w:rsidP="00B840C9">
      <w: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B840C9" w:rsidRDefault="00B840C9" w:rsidP="00B840C9">
      <w:r>
        <w:t>4. Условия оплаты</w:t>
      </w:r>
    </w:p>
    <w:p w:rsidR="00B840C9" w:rsidRDefault="00B840C9" w:rsidP="00B840C9">
      <w: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840C9" w:rsidRDefault="00B840C9" w:rsidP="00B840C9">
      <w:r>
        <w:t xml:space="preserve">При поставке некачественной, некомплектной продукции (в том числе без необходимой документации), а также при недопоставке продукции (согласно </w:t>
      </w:r>
      <w:r>
        <w:lastRenderedPageBreak/>
        <w:t>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B840C9" w:rsidRDefault="00B840C9" w:rsidP="00B840C9">
      <w: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B840C9" w:rsidRDefault="00B840C9" w:rsidP="00B840C9">
      <w: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840C9" w:rsidRDefault="00B840C9" w:rsidP="00B840C9">
      <w: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B840C9" w:rsidRDefault="00B840C9" w:rsidP="00B840C9">
      <w:r>
        <w:t>4.5. Оплата производится путем перечисления денежных средств на расчетный счет Поставщика.</w:t>
      </w:r>
    </w:p>
    <w:p w:rsidR="00B840C9" w:rsidRDefault="00B840C9" w:rsidP="00B840C9">
      <w:r>
        <w:t>4.6. Обязанность Покупателя по оплате считается исполненной с момента списания денежных средств с расчетного счета Покупателя.</w:t>
      </w:r>
    </w:p>
    <w:p w:rsidR="00B840C9" w:rsidRDefault="00B840C9" w:rsidP="00B840C9">
      <w: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w:t>
      </w:r>
      <w:r>
        <w:lastRenderedPageBreak/>
        <w:t>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B840C9" w:rsidRDefault="00B840C9" w:rsidP="00B840C9">
      <w: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B840C9" w:rsidRDefault="00B840C9" w:rsidP="00B840C9"/>
    <w:p w:rsidR="00B840C9" w:rsidRDefault="00B840C9" w:rsidP="00B840C9">
      <w: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B840C9" w:rsidRDefault="00B840C9" w:rsidP="00B840C9"/>
    <w:p w:rsidR="00B840C9" w:rsidRDefault="00B840C9" w:rsidP="00B840C9">
      <w:r>
        <w:t xml:space="preserve">1. В качестве обеспечения обязательств Поставщика по Договору в пределах сумм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B840C9" w:rsidRDefault="00B840C9" w:rsidP="00B840C9">
      <w: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B840C9" w:rsidRDefault="00B840C9" w:rsidP="00B840C9">
      <w:r>
        <w:lastRenderedPageBreak/>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B840C9" w:rsidRDefault="00B840C9" w:rsidP="00B840C9">
      <w: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B840C9" w:rsidRDefault="00B840C9" w:rsidP="00B840C9">
      <w: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B840C9" w:rsidRDefault="00B840C9" w:rsidP="00B840C9">
      <w:r>
        <w:t>2. Покупатель имеет право предъявить требования, удовлетворяемые за счет Дополнительной Гарантии исполнения Договора в следующих случаях:</w:t>
      </w:r>
    </w:p>
    <w:p w:rsidR="00B840C9" w:rsidRDefault="00B840C9" w:rsidP="00B840C9">
      <w: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lastRenderedPageBreak/>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Требование Покупателя к банку о выплате суммы по Дополнительной Гарантии исполнения Договора должно содержать следующие сведения:</w:t>
      </w:r>
    </w:p>
    <w:p w:rsidR="00B840C9" w:rsidRDefault="00B840C9" w:rsidP="00B840C9">
      <w:r>
        <w:t>- размер истребуемой Покупателем суммы по Дополнительной Гарантии исполнения Договора;</w:t>
      </w:r>
    </w:p>
    <w:p w:rsidR="00B840C9" w:rsidRDefault="00B840C9" w:rsidP="00B840C9">
      <w:r>
        <w:t>- основания предъявления Покупателем требования в соответствии с условиями Договора и / или законодательством Российской Федерации.</w:t>
      </w:r>
    </w:p>
    <w:p w:rsidR="00B840C9" w:rsidRDefault="00B840C9" w:rsidP="00B840C9">
      <w: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B840C9" w:rsidRDefault="00B840C9" w:rsidP="00B840C9">
      <w:r>
        <w:t xml:space="preserve">3. Если Поставщик (1) не предоставит Дополнительную Гарантию исполнения Договора в сроки, предусмотренные Договором, либо если (2) форма </w:t>
      </w:r>
      <w:r>
        <w:lastRenderedPageBreak/>
        <w:t>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или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B840C9" w:rsidRDefault="00B840C9" w:rsidP="00B840C9">
      <w:r>
        <w:t xml:space="preserve">4. Все расходы, связанные с выпуском, передачей, перевыпуском, продлением Дополнительной Гарантии исполнения Договора несет Поставщик за исключением </w:t>
      </w:r>
      <w:r>
        <w:lastRenderedPageBreak/>
        <w:t>случаев, когда необходимость перевыпуска, продления Дополнительной Гарантии исполнения Договора возникла по вине Покупателя.</w:t>
      </w:r>
    </w:p>
    <w:p w:rsidR="00B840C9" w:rsidRDefault="00B840C9" w:rsidP="00B840C9"/>
    <w:p w:rsidR="00B840C9" w:rsidRDefault="00B840C9" w:rsidP="00B840C9">
      <w: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B840C9" w:rsidRDefault="00B840C9" w:rsidP="00B840C9"/>
    <w:p w:rsidR="00B840C9" w:rsidRDefault="00B840C9" w:rsidP="00B840C9">
      <w: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товарной накладной (форма ТОРГ-12)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B840C9" w:rsidRDefault="00B840C9" w:rsidP="00B840C9">
      <w: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B840C9" w:rsidRDefault="00B840C9" w:rsidP="00B840C9">
      <w:r>
        <w:t>Гарантия гарантийного периода передается Покупателю не позднее, чем за 10 (десять) календарных дней до даты подписания Сторонами товарной накладной (форма ТОРГ-12).</w:t>
      </w:r>
    </w:p>
    <w:p w:rsidR="00B840C9" w:rsidRDefault="00B840C9" w:rsidP="00B840C9">
      <w: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товарной накладной (форма ТОРГ-12) и до окончания гарантийного срока плюс не менее чем 90 (девяносто) календарных дней. </w:t>
      </w:r>
    </w:p>
    <w:p w:rsidR="00B840C9" w:rsidRDefault="00B840C9" w:rsidP="00B840C9">
      <w: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w:t>
      </w:r>
      <w:r>
        <w:lastRenderedPageBreak/>
        <w:t>календарных дней. В случае продления гарантийного срока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B840C9" w:rsidRDefault="00B840C9" w:rsidP="00B840C9">
      <w:r>
        <w:t>2. Покупатель имеет право предъявить требование об уплате сумм по Гарантии гарантийного периода в следующих случаях:</w:t>
      </w:r>
    </w:p>
    <w:p w:rsidR="00B840C9" w:rsidRDefault="00B840C9" w:rsidP="00B840C9">
      <w: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B840C9" w:rsidRDefault="00B840C9" w:rsidP="00B840C9">
      <w: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B840C9" w:rsidRDefault="00B840C9" w:rsidP="00B840C9">
      <w:r>
        <w:t>Требование Покупателя к банку о выплате суммы по Гарантии гарантийного периода должно содержать следующие сведения:</w:t>
      </w:r>
    </w:p>
    <w:p w:rsidR="00B840C9" w:rsidRDefault="00B840C9" w:rsidP="00B840C9">
      <w:r>
        <w:lastRenderedPageBreak/>
        <w:t>- размер истребуемой Покупателем суммы по Гарантии гарантийного периода;</w:t>
      </w:r>
    </w:p>
    <w:p w:rsidR="00B840C9" w:rsidRDefault="00B840C9" w:rsidP="00B840C9">
      <w:r>
        <w:t>- основания предъявления Покупателем требования в соответствии с условиями Договора и / или законодательством Российской Федерации.</w:t>
      </w:r>
    </w:p>
    <w:p w:rsidR="00B840C9" w:rsidRDefault="00B840C9" w:rsidP="00B840C9">
      <w: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B840C9" w:rsidRDefault="00B840C9" w:rsidP="00B840C9">
      <w: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Гарантии гарантийного периода, согласованной Покупателем.</w:t>
      </w:r>
    </w:p>
    <w:p w:rsidR="00B840C9" w:rsidRDefault="00B840C9" w:rsidP="00B840C9">
      <w: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B840C9" w:rsidRDefault="00B840C9" w:rsidP="00B840C9">
      <w: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B840C9" w:rsidRDefault="00B840C9" w:rsidP="00B840C9">
      <w:r>
        <w:lastRenderedPageBreak/>
        <w:t>4. Все расходы, связанные с выпуском, передачей, перевыпуском, продлением Гарантии гарантийного периода несет Поставщик за исключением случаев, когда необходимость перевыпуска, продления Гарантии гарантийного периода возникла по вине Покупателя.</w:t>
      </w:r>
    </w:p>
    <w:p w:rsidR="00B840C9" w:rsidRDefault="00B840C9" w:rsidP="00B840C9">
      <w:r>
        <w:t>5. Гарантии</w:t>
      </w:r>
    </w:p>
    <w:p w:rsidR="00B840C9" w:rsidRDefault="00B840C9" w:rsidP="00B840C9">
      <w: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B840C9" w:rsidRDefault="00B840C9" w:rsidP="00B840C9">
      <w: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B840C9" w:rsidRDefault="00B840C9" w:rsidP="00B840C9">
      <w: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B840C9" w:rsidRDefault="00B840C9" w:rsidP="00B840C9">
      <w: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B840C9" w:rsidRDefault="00B840C9" w:rsidP="00B840C9">
      <w:r>
        <w:t>5.4. На основании указанного акта Покупатель направляет Поставщику требование об устранении выявленных недостатков продукции.</w:t>
      </w:r>
    </w:p>
    <w:p w:rsidR="00B840C9" w:rsidRDefault="00B840C9" w:rsidP="00B840C9">
      <w:r>
        <w:t xml:space="preserve">Поставщик обязан устранить недостатки продукции за свой счет в течение 10 (десяти) календарных дней со дня получения требования Покупателя об их </w:t>
      </w:r>
      <w:r>
        <w:lastRenderedPageBreak/>
        <w:t>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B840C9" w:rsidRDefault="00B840C9" w:rsidP="00B840C9">
      <w:r>
        <w:t>5.5. Гарантийный срок в этом случае продлевается соответственно на период устранения недостатков.</w:t>
      </w:r>
    </w:p>
    <w:p w:rsidR="00B840C9" w:rsidRDefault="00B840C9" w:rsidP="00B840C9">
      <w: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B840C9" w:rsidRDefault="00B840C9" w:rsidP="00B840C9">
      <w: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B840C9" w:rsidRDefault="00B840C9" w:rsidP="00B840C9">
      <w:r>
        <w:t>6. Ответственность Сторон</w:t>
      </w:r>
    </w:p>
    <w:p w:rsidR="00B840C9" w:rsidRDefault="00B840C9" w:rsidP="00B840C9">
      <w:r>
        <w:t xml:space="preserve">6.1. В случае поставки продукции ненадлежащего качества, Покупатель вправе по своему выбору потребовать от Поставщика: </w:t>
      </w:r>
    </w:p>
    <w:p w:rsidR="00B840C9" w:rsidRDefault="00B840C9" w:rsidP="00B840C9">
      <w:r>
        <w:t xml:space="preserve">- соразмерного уменьшения покупной цены; </w:t>
      </w:r>
    </w:p>
    <w:p w:rsidR="00B840C9" w:rsidRDefault="00B840C9" w:rsidP="00B840C9">
      <w: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 возмещения своих расходов на устранение недостатков продукции; </w:t>
      </w:r>
    </w:p>
    <w:p w:rsidR="00B840C9" w:rsidRDefault="00B840C9" w:rsidP="00B840C9">
      <w: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B840C9" w:rsidRDefault="00B840C9" w:rsidP="00B840C9">
      <w:r>
        <w:lastRenderedPageBreak/>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B840C9" w:rsidRDefault="00B840C9" w:rsidP="00B840C9">
      <w: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B840C9" w:rsidRDefault="00B840C9" w:rsidP="00B840C9">
      <w:r>
        <w:t>Все расходы, связанные с вывозом продукции, ее заменой, устранением ее недостатков, относятся на Поставщика.</w:t>
      </w:r>
    </w:p>
    <w:p w:rsidR="00B840C9" w:rsidRDefault="00B840C9" w:rsidP="00B840C9">
      <w: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B840C9" w:rsidRDefault="00B840C9" w:rsidP="00B840C9">
      <w:r>
        <w:t>6.3. Указанная в пункте 6.2 Договора неустойка взыскивается с Поставщика по день фактического исполнения обязательств.</w:t>
      </w:r>
    </w:p>
    <w:p w:rsidR="00B840C9" w:rsidRDefault="00B840C9" w:rsidP="00B840C9">
      <w:r>
        <w:t xml:space="preserve">6.4. За нарушение сроков оплаты Покупатель уплачивает Поставщику неустойку в размере 1/360 ставки рефинансирования (учетной ставки) ЦБ РФ от </w:t>
      </w:r>
      <w:r>
        <w:lastRenderedPageBreak/>
        <w:t xml:space="preserve">суммы не перечисленных (несвоевременно перечисленных) денежных средств за каждый день просрочки. </w:t>
      </w:r>
    </w:p>
    <w:p w:rsidR="00B840C9" w:rsidRDefault="00B840C9" w:rsidP="00B840C9">
      <w:r>
        <w:t>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B840C9" w:rsidRDefault="00B840C9" w:rsidP="00B840C9">
      <w: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B840C9" w:rsidRDefault="00B840C9" w:rsidP="00B840C9">
      <w:r>
        <w:t>Убытки подлежат возмещению в полном объеме сверх неустоек, предусмотренных Договором.</w:t>
      </w:r>
    </w:p>
    <w:p w:rsidR="00B840C9" w:rsidRDefault="00B840C9" w:rsidP="00B840C9">
      <w:r>
        <w:t>7. Срок действия Договора</w:t>
      </w:r>
    </w:p>
    <w:p w:rsidR="00B840C9" w:rsidRDefault="00B840C9" w:rsidP="00B840C9">
      <w: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B840C9" w:rsidRDefault="00B840C9" w:rsidP="00B840C9">
      <w:r>
        <w:t xml:space="preserve">8. Конфиденциальность </w:t>
      </w:r>
    </w:p>
    <w:p w:rsidR="00B840C9" w:rsidRDefault="00B840C9" w:rsidP="00B840C9">
      <w: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B840C9" w:rsidRDefault="00B840C9" w:rsidP="00B840C9">
      <w: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w:t>
      </w:r>
      <w:r>
        <w:lastRenderedPageBreak/>
        <w:t xml:space="preserve">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B840C9" w:rsidRDefault="00B840C9" w:rsidP="00B840C9">
      <w:r>
        <w:t>8.3.</w:t>
      </w:r>
      <w: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B840C9" w:rsidRDefault="00B840C9" w:rsidP="00B840C9">
      <w:r>
        <w:t>8.4.</w:t>
      </w:r>
      <w: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840C9" w:rsidRDefault="00B840C9" w:rsidP="00B840C9">
      <w:r>
        <w:t>8.5.</w:t>
      </w:r>
      <w: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B840C9" w:rsidRDefault="00B840C9" w:rsidP="00B840C9">
      <w:r>
        <w:t>8.6.</w:t>
      </w:r>
      <w: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840C9" w:rsidRDefault="00B840C9" w:rsidP="00B840C9">
      <w:r>
        <w:t xml:space="preserve">9. Обстоятельства непреодолимой силы (форс-мажор) </w:t>
      </w:r>
    </w:p>
    <w:p w:rsidR="00B840C9" w:rsidRDefault="00B840C9" w:rsidP="00B840C9">
      <w:r>
        <w:t>9.1.</w:t>
      </w:r>
      <w: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w:t>
      </w:r>
      <w:r>
        <w:lastRenderedPageBreak/>
        <w:t xml:space="preserve">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B840C9" w:rsidRDefault="00B840C9" w:rsidP="00B840C9">
      <w:r>
        <w:t>9.2.</w:t>
      </w:r>
      <w: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B840C9" w:rsidRDefault="00B840C9" w:rsidP="00B840C9">
      <w:r>
        <w:t>9.3.</w:t>
      </w:r>
      <w: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B840C9" w:rsidRDefault="00B840C9" w:rsidP="00B840C9">
      <w:r>
        <w:t>9.4.</w:t>
      </w:r>
      <w:r>
        <w:tab/>
        <w:t>Обязанность доказывания обстоятельства непреодолимой силы лежит на Стороне, не исполнившей свои обязательства.</w:t>
      </w:r>
    </w:p>
    <w:p w:rsidR="00B840C9" w:rsidRDefault="00B840C9" w:rsidP="00B840C9">
      <w:r>
        <w:t>10. Прочие условия</w:t>
      </w:r>
    </w:p>
    <w:p w:rsidR="00B840C9" w:rsidRDefault="00B840C9" w:rsidP="00B840C9">
      <w: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B840C9" w:rsidRDefault="00B840C9" w:rsidP="00B840C9">
      <w: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B840C9" w:rsidRDefault="00B840C9" w:rsidP="00B840C9">
      <w:r>
        <w:t>- копию устава;</w:t>
      </w:r>
    </w:p>
    <w:p w:rsidR="00B840C9" w:rsidRDefault="00B840C9" w:rsidP="00B840C9">
      <w: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B840C9" w:rsidRDefault="00B840C9" w:rsidP="00B840C9">
      <w:r>
        <w:t>- копию свидетельства о постановке на учет в налоговом органе;</w:t>
      </w:r>
    </w:p>
    <w:p w:rsidR="00B840C9" w:rsidRDefault="00B840C9" w:rsidP="00B840C9">
      <w:r>
        <w:lastRenderedPageBreak/>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B840C9" w:rsidRDefault="00B840C9" w:rsidP="00B840C9">
      <w: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B840C9" w:rsidRDefault="00B840C9" w:rsidP="00B840C9">
      <w:r>
        <w:t>- копию баланса на последнюю отчетную дату (для организаций);</w:t>
      </w:r>
    </w:p>
    <w:p w:rsidR="00B840C9" w:rsidRDefault="00B840C9" w:rsidP="00B840C9">
      <w:r>
        <w:t>- копию банковской карточки с образцами подписей, заверенную банком;</w:t>
      </w:r>
    </w:p>
    <w:p w:rsidR="00B840C9" w:rsidRDefault="00B840C9" w:rsidP="00B840C9">
      <w: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B840C9" w:rsidRDefault="00B840C9" w:rsidP="00B840C9">
      <w: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ий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B840C9" w:rsidRDefault="00B840C9" w:rsidP="00B840C9"/>
    <w:p w:rsidR="00B840C9" w:rsidRDefault="00B840C9" w:rsidP="00B840C9">
      <w:r>
        <w:lastRenderedPageBreak/>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rsidR="00B840C9" w:rsidRDefault="00B840C9" w:rsidP="00B840C9">
      <w:r>
        <w:t xml:space="preserve"> </w:t>
      </w:r>
    </w:p>
    <w:p w:rsidR="00B840C9" w:rsidRDefault="00B840C9" w:rsidP="00B840C9">
      <w: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B840C9" w:rsidRDefault="00B840C9" w:rsidP="00B840C9">
      <w:r>
        <w:t xml:space="preserve">10.4. Уступка прав (требований) к Покупателю по Договору без письменного согласия Покупателя не допускается. </w:t>
      </w:r>
    </w:p>
    <w:p w:rsidR="00B840C9" w:rsidRDefault="00B840C9" w:rsidP="00B840C9">
      <w: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B840C9" w:rsidRDefault="00B840C9" w:rsidP="00B840C9">
      <w: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B840C9" w:rsidRDefault="00B840C9" w:rsidP="00B840C9">
      <w:r>
        <w:t>10.6. Договор составлен в двух экземплярах, по одному экземпляру - для каждой Стороны.</w:t>
      </w:r>
    </w:p>
    <w:p w:rsidR="00B840C9" w:rsidRDefault="00B840C9" w:rsidP="00B840C9">
      <w: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B840C9" w:rsidRDefault="00B840C9" w:rsidP="00B840C9">
      <w: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B840C9" w:rsidRDefault="00B840C9" w:rsidP="00B840C9">
      <w:r>
        <w:lastRenderedPageBreak/>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B840C9" w:rsidRDefault="00B840C9" w:rsidP="00B840C9">
      <w: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B840C9" w:rsidRDefault="00B840C9" w:rsidP="00B840C9">
      <w: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B840C9" w:rsidRPr="00B840C9" w:rsidRDefault="00B840C9" w:rsidP="00B840C9">
      <w:r>
        <w:t xml:space="preserve">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ww.unipro.energy. Поставщик с Положением о соблюдении </w:t>
      </w:r>
      <w:r>
        <w:lastRenderedPageBreak/>
        <w:t>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130"/>
        <w:gridCol w:w="4989"/>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C610E0" w:rsidP="00572998">
            <w:pPr>
              <w:spacing w:line="240" w:lineRule="auto"/>
              <w:ind w:left="5" w:right="196" w:firstLine="0"/>
              <w:jc w:val="left"/>
              <w:rPr>
                <w:rFonts w:ascii="Verdana" w:hAnsi="Verdana"/>
                <w:b/>
                <w:sz w:val="20"/>
              </w:rPr>
            </w:pPr>
            <w:r w:rsidRPr="00C610E0">
              <w:rPr>
                <w:rFonts w:ascii="Verdana" w:hAnsi="Verdana"/>
                <w:b/>
                <w:sz w:val="20"/>
              </w:rPr>
              <w:t>ПАО «Юнипро»</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Ханты-Мансийский автономный округ – Югра, г. Сургут, ул. Энергостроителей,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w:t>
            </w:r>
            <w:r w:rsidR="00C610E0" w:rsidRPr="00C610E0">
              <w:rPr>
                <w:rFonts w:ascii="Verdana" w:hAnsi="Verdana"/>
                <w:sz w:val="20"/>
              </w:rPr>
              <w:t>ПАО «Юнипро»</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Черноозерский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ГРЭС» </w:t>
            </w:r>
            <w:r w:rsidR="00C610E0" w:rsidRPr="00C610E0">
              <w:rPr>
                <w:rFonts w:ascii="Verdana" w:hAnsi="Verdana"/>
                <w:b/>
                <w:sz w:val="20"/>
              </w:rPr>
              <w:t>ПАО «Юнипро»</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Бакурин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p w:rsidR="00A72576" w:rsidRDefault="00A72576" w:rsidP="00EB69C9">
      <w:pPr>
        <w:ind w:firstLine="0"/>
        <w:jc w:val="center"/>
        <w:rPr>
          <w:b/>
          <w:sz w:val="24"/>
          <w:szCs w:val="24"/>
        </w:rPr>
      </w:pPr>
    </w:p>
    <w:p w:rsidR="00A72576" w:rsidRPr="00A72576" w:rsidRDefault="00A72576" w:rsidP="00A72576">
      <w:pPr>
        <w:spacing w:line="240" w:lineRule="auto"/>
        <w:ind w:left="5954" w:firstLine="0"/>
        <w:jc w:val="left"/>
        <w:rPr>
          <w:rFonts w:ascii="Verdana" w:hAnsi="Verdana"/>
          <w:i/>
          <w:snapToGrid/>
          <w:sz w:val="22"/>
          <w:szCs w:val="22"/>
        </w:rPr>
      </w:pPr>
      <w:r w:rsidRPr="00A72576">
        <w:rPr>
          <w:rFonts w:ascii="Verdana" w:hAnsi="Verdana"/>
          <w:i/>
          <w:snapToGrid/>
          <w:sz w:val="22"/>
          <w:szCs w:val="22"/>
        </w:rPr>
        <w:t xml:space="preserve">Приложение № 1 к договору поставки № _______  </w:t>
      </w:r>
    </w:p>
    <w:p w:rsidR="00A72576" w:rsidRPr="00A72576" w:rsidRDefault="00A72576" w:rsidP="00A72576">
      <w:pPr>
        <w:spacing w:line="240" w:lineRule="auto"/>
        <w:ind w:left="5954" w:firstLine="0"/>
        <w:jc w:val="left"/>
        <w:rPr>
          <w:rFonts w:ascii="Verdana" w:hAnsi="Verdana"/>
          <w:b/>
          <w:snapToGrid/>
          <w:sz w:val="22"/>
          <w:szCs w:val="22"/>
        </w:rPr>
      </w:pPr>
      <w:r w:rsidRPr="00A72576">
        <w:rPr>
          <w:rFonts w:ascii="Verdana" w:hAnsi="Verdana"/>
          <w:i/>
          <w:snapToGrid/>
          <w:sz w:val="22"/>
          <w:szCs w:val="22"/>
        </w:rPr>
        <w:t>от «___» ______ 20___ года</w:t>
      </w:r>
    </w:p>
    <w:p w:rsidR="00A72576" w:rsidRPr="00A72576" w:rsidRDefault="00A72576" w:rsidP="00A72576">
      <w:pPr>
        <w:autoSpaceDE w:val="0"/>
        <w:autoSpaceDN w:val="0"/>
        <w:spacing w:line="240" w:lineRule="auto"/>
        <w:ind w:left="-540" w:right="-365" w:firstLine="0"/>
        <w:jc w:val="center"/>
        <w:rPr>
          <w:rFonts w:ascii="Verdana" w:hAnsi="Verdana"/>
          <w:b/>
          <w:snapToGrid/>
          <w:sz w:val="22"/>
          <w:szCs w:val="22"/>
        </w:rPr>
      </w:pPr>
    </w:p>
    <w:p w:rsidR="00A72576" w:rsidRPr="00A72576" w:rsidRDefault="00A72576" w:rsidP="00A72576">
      <w:pPr>
        <w:autoSpaceDE w:val="0"/>
        <w:autoSpaceDN w:val="0"/>
        <w:spacing w:line="240" w:lineRule="auto"/>
        <w:ind w:right="-365" w:firstLine="0"/>
        <w:jc w:val="center"/>
        <w:rPr>
          <w:rFonts w:ascii="Verdana" w:hAnsi="Verdana"/>
          <w:b/>
          <w:snapToGrid/>
          <w:sz w:val="22"/>
          <w:szCs w:val="22"/>
        </w:rPr>
      </w:pPr>
      <w:r w:rsidRPr="00A72576">
        <w:rPr>
          <w:rFonts w:ascii="Verdana" w:hAnsi="Verdana"/>
          <w:b/>
          <w:snapToGrid/>
          <w:sz w:val="22"/>
          <w:szCs w:val="22"/>
        </w:rPr>
        <w:t>Спецификация № __</w:t>
      </w:r>
    </w:p>
    <w:p w:rsidR="00A72576" w:rsidRPr="00A72576" w:rsidRDefault="00A72576" w:rsidP="00A72576">
      <w:pPr>
        <w:spacing w:line="240" w:lineRule="auto"/>
        <w:ind w:right="-365" w:firstLine="0"/>
        <w:jc w:val="center"/>
        <w:rPr>
          <w:rFonts w:ascii="Verdana" w:hAnsi="Verdana"/>
          <w:b/>
          <w:snapToGrid/>
          <w:sz w:val="22"/>
          <w:szCs w:val="22"/>
        </w:rPr>
      </w:pPr>
      <w:r w:rsidRPr="00A72576">
        <w:rPr>
          <w:rFonts w:ascii="Verdana" w:hAnsi="Verdana"/>
          <w:b/>
          <w:snapToGrid/>
          <w:sz w:val="22"/>
          <w:szCs w:val="22"/>
        </w:rPr>
        <w:t>к договору поставки №___ от «____» __________ 20 __ года</w:t>
      </w:r>
    </w:p>
    <w:p w:rsidR="00A72576" w:rsidRPr="00A72576" w:rsidRDefault="00A72576" w:rsidP="00A72576">
      <w:pPr>
        <w:spacing w:line="240" w:lineRule="auto"/>
        <w:ind w:right="-365" w:firstLine="0"/>
        <w:jc w:val="center"/>
        <w:rPr>
          <w:rFonts w:ascii="Verdana" w:hAnsi="Verdana"/>
          <w:b/>
          <w:snapToGrid/>
          <w:sz w:val="22"/>
          <w:szCs w:val="22"/>
        </w:rPr>
      </w:pPr>
    </w:p>
    <w:p w:rsidR="00A72576" w:rsidRPr="00A72576" w:rsidRDefault="00A72576" w:rsidP="00A72576">
      <w:pPr>
        <w:spacing w:line="240" w:lineRule="auto"/>
        <w:ind w:right="-2" w:firstLine="0"/>
        <w:rPr>
          <w:rFonts w:ascii="Verdana" w:hAnsi="Verdana"/>
          <w:snapToGrid/>
          <w:sz w:val="22"/>
          <w:szCs w:val="22"/>
        </w:rPr>
      </w:pPr>
      <w:r w:rsidRPr="00A72576">
        <w:rPr>
          <w:rFonts w:ascii="Verdana" w:hAnsi="Verdana"/>
          <w:snapToGrid/>
          <w:sz w:val="22"/>
          <w:szCs w:val="22"/>
        </w:rPr>
        <w:t>г. _____________</w:t>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t xml:space="preserve">           «____»__________ 20__  года</w:t>
      </w:r>
    </w:p>
    <w:p w:rsidR="00A72576" w:rsidRPr="00A72576" w:rsidRDefault="00A72576" w:rsidP="00A72576">
      <w:pPr>
        <w:spacing w:line="240" w:lineRule="auto"/>
        <w:ind w:right="-365" w:firstLine="0"/>
        <w:rPr>
          <w:rFonts w:ascii="Verdana" w:hAnsi="Verdana"/>
          <w:snapToGrid/>
          <w:sz w:val="22"/>
          <w:szCs w:val="22"/>
        </w:rPr>
      </w:pPr>
    </w:p>
    <w:p w:rsidR="00A72576" w:rsidRPr="00A72576" w:rsidRDefault="00A72576" w:rsidP="00A72576">
      <w:pPr>
        <w:tabs>
          <w:tab w:val="num" w:pos="0"/>
          <w:tab w:val="num" w:pos="567"/>
        </w:tabs>
        <w:autoSpaceDE w:val="0"/>
        <w:autoSpaceDN w:val="0"/>
        <w:spacing w:line="240" w:lineRule="auto"/>
        <w:rPr>
          <w:rFonts w:ascii="Verdana" w:hAnsi="Verdana"/>
          <w:sz w:val="22"/>
          <w:szCs w:val="22"/>
        </w:rPr>
      </w:pPr>
      <w:r w:rsidRPr="00A72576">
        <w:rPr>
          <w:rFonts w:ascii="Verdana" w:hAnsi="Verdana"/>
          <w:snapToGrid/>
          <w:sz w:val="22"/>
          <w:szCs w:val="22"/>
        </w:rPr>
        <w:t xml:space="preserve">Публичное акционерное общество «Юнипро» в, именуемое в дальнейшем «Покупатель», </w:t>
      </w:r>
      <w:r w:rsidRPr="00A72576">
        <w:rPr>
          <w:rFonts w:ascii="Verdana" w:hAnsi="Verdana"/>
          <w:bCs/>
          <w:snapToGrid/>
          <w:sz w:val="22"/>
          <w:szCs w:val="22"/>
        </w:rPr>
        <w:t xml:space="preserve">в лице _____________________________________ __________, действующего на основании _______________________________ ___________ </w:t>
      </w:r>
      <w:r w:rsidRPr="00A72576">
        <w:rPr>
          <w:rFonts w:ascii="Verdana" w:hAnsi="Verdana"/>
          <w:snapToGrid/>
          <w:sz w:val="22"/>
          <w:szCs w:val="22"/>
        </w:rPr>
        <w:t xml:space="preserve">с </w:t>
      </w:r>
      <w:r w:rsidRPr="00A72576">
        <w:rPr>
          <w:rFonts w:ascii="Verdana" w:hAnsi="Verdana"/>
          <w:snapToGrid/>
          <w:sz w:val="22"/>
          <w:szCs w:val="22"/>
        </w:rPr>
        <w:lastRenderedPageBreak/>
        <w:t xml:space="preserve">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A72576">
        <w:rPr>
          <w:rFonts w:ascii="Verdana" w:hAnsi="Verdana"/>
          <w:sz w:val="22"/>
          <w:szCs w:val="22"/>
        </w:rPr>
        <w:t>подписали настоящую спецификацию к договору поставки № _______ от «___» _________ 20__ года о нижеследующем:</w:t>
      </w:r>
    </w:p>
    <w:p w:rsidR="00A72576" w:rsidRPr="00A72576" w:rsidRDefault="00A72576" w:rsidP="00A72576">
      <w:pPr>
        <w:tabs>
          <w:tab w:val="num" w:pos="0"/>
          <w:tab w:val="left" w:pos="9214"/>
          <w:tab w:val="left" w:pos="9356"/>
        </w:tabs>
        <w:spacing w:line="240" w:lineRule="auto"/>
        <w:ind w:right="-365" w:firstLine="0"/>
        <w:rPr>
          <w:rFonts w:ascii="Verdana" w:hAnsi="Verdana"/>
          <w:sz w:val="22"/>
          <w:szCs w:val="22"/>
        </w:rPr>
      </w:pPr>
    </w:p>
    <w:p w:rsidR="00A72576" w:rsidRPr="00A72576" w:rsidRDefault="00A72576" w:rsidP="00A72576">
      <w:pPr>
        <w:tabs>
          <w:tab w:val="num" w:pos="284"/>
          <w:tab w:val="left" w:pos="9214"/>
          <w:tab w:val="left" w:pos="9356"/>
        </w:tabs>
        <w:spacing w:after="120" w:line="240" w:lineRule="auto"/>
        <w:rPr>
          <w:rFonts w:ascii="Verdana" w:hAnsi="Verdana"/>
          <w:sz w:val="22"/>
          <w:szCs w:val="22"/>
        </w:rPr>
      </w:pPr>
      <w:r w:rsidRPr="00A72576">
        <w:rPr>
          <w:rFonts w:ascii="Verdana" w:hAnsi="Verdana"/>
          <w:b/>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72576" w:rsidRPr="00A72576" w:rsidTr="000F7325">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w:t>
            </w:r>
          </w:p>
        </w:tc>
        <w:tc>
          <w:tcPr>
            <w:tcW w:w="1308"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Сумма без НДС, руб.</w:t>
            </w: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1</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2</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Всего без 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Итого с НДС (___%):</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bl>
    <w:p w:rsidR="00A72576" w:rsidRPr="00A72576" w:rsidRDefault="00A72576" w:rsidP="00A72576">
      <w:pPr>
        <w:tabs>
          <w:tab w:val="num" w:pos="0"/>
          <w:tab w:val="num" w:pos="851"/>
        </w:tabs>
        <w:autoSpaceDE w:val="0"/>
        <w:autoSpaceDN w:val="0"/>
        <w:spacing w:before="120" w:line="240" w:lineRule="auto"/>
        <w:rPr>
          <w:rFonts w:ascii="Verdana" w:hAnsi="Verdana"/>
          <w:snapToGrid/>
          <w:sz w:val="22"/>
          <w:szCs w:val="22"/>
        </w:rPr>
      </w:pPr>
      <w:r w:rsidRPr="00A72576">
        <w:rPr>
          <w:rFonts w:ascii="Verdana" w:hAnsi="Verdana"/>
          <w:b/>
          <w:snapToGrid/>
          <w:sz w:val="22"/>
          <w:szCs w:val="22"/>
        </w:rPr>
        <w:t>2. Общая стоимость поставляемой по спецификации продукции составляет:</w:t>
      </w:r>
      <w:r w:rsidRPr="00A72576">
        <w:rPr>
          <w:rFonts w:ascii="Verdana" w:hAnsi="Verdana"/>
          <w:snapToGrid/>
          <w:sz w:val="22"/>
          <w:szCs w:val="22"/>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A72576">
        <w:rPr>
          <w:rFonts w:ascii="Verdana" w:hAnsi="Verdana"/>
          <w:i/>
          <w:snapToGrid/>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A72576">
        <w:rPr>
          <w:rFonts w:ascii="Verdana" w:hAnsi="Verdana"/>
          <w:snapToGrid/>
          <w:sz w:val="22"/>
          <w:szCs w:val="22"/>
        </w:rPr>
        <w:t>Разгрузка продукции осуществляется силами Грузополучателя.</w:t>
      </w:r>
    </w:p>
    <w:p w:rsidR="00A72576" w:rsidRPr="00A72576" w:rsidRDefault="00A72576" w:rsidP="00A72576">
      <w:pPr>
        <w:tabs>
          <w:tab w:val="num" w:pos="0"/>
          <w:tab w:val="num" w:pos="851"/>
        </w:tabs>
        <w:autoSpaceDE w:val="0"/>
        <w:autoSpaceDN w:val="0"/>
        <w:spacing w:line="240" w:lineRule="auto"/>
        <w:rPr>
          <w:rFonts w:ascii="Verdana" w:hAnsi="Verdana"/>
          <w:b/>
          <w:snapToGrid/>
          <w:sz w:val="22"/>
          <w:szCs w:val="22"/>
        </w:rPr>
      </w:pPr>
      <w:r w:rsidRPr="00A72576">
        <w:rPr>
          <w:rFonts w:ascii="Verdana" w:hAnsi="Verdana"/>
          <w:b/>
          <w:snapToGrid/>
          <w:sz w:val="22"/>
          <w:szCs w:val="22"/>
        </w:rPr>
        <w:t xml:space="preserve">3. Срок поставк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snapToGrid/>
          <w:sz w:val="22"/>
          <w:szCs w:val="22"/>
        </w:rPr>
        <w:t xml:space="preserve">Не позднее _______20__ года </w:t>
      </w:r>
      <w:r w:rsidRPr="00A72576">
        <w:rPr>
          <w:rFonts w:ascii="Verdana" w:hAnsi="Verdana"/>
          <w:i/>
          <w:snapToGrid/>
          <w:sz w:val="22"/>
          <w:szCs w:val="22"/>
        </w:rPr>
        <w:t>/___ дней (недель, месяцев) с даты подписания настоящей спецификации / даты предоплаты.</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b/>
          <w:snapToGrid/>
          <w:sz w:val="22"/>
          <w:szCs w:val="22"/>
        </w:rPr>
        <w:t>4. Способ доставки:</w:t>
      </w:r>
      <w:r w:rsidRPr="00A72576">
        <w:rPr>
          <w:rFonts w:ascii="Verdana" w:hAnsi="Verdana"/>
          <w:snapToGrid/>
          <w:sz w:val="22"/>
          <w:szCs w:val="22"/>
        </w:rPr>
        <w:t xml:space="preserve"> </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автотранспортом</w:t>
      </w:r>
      <w:r w:rsidRPr="00A72576">
        <w:rPr>
          <w:rFonts w:ascii="Verdana" w:hAnsi="Verdana"/>
          <w:i/>
          <w:snapToGrid/>
          <w:sz w:val="22"/>
          <w:szCs w:val="22"/>
        </w:rPr>
        <w:t xml:space="preserve"> / железнодорожным транспортом / авиатранспортом / почтовое отправление</w:t>
      </w:r>
      <w:r w:rsidRPr="00A72576">
        <w:rPr>
          <w:rFonts w:ascii="Verdana" w:hAnsi="Verdana"/>
          <w:snapToGrid/>
          <w:sz w:val="22"/>
          <w:szCs w:val="22"/>
        </w:rPr>
        <w:t>.</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5. Место постав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rPr>
      </w:pPr>
      <w:r w:rsidRPr="00A72576">
        <w:rPr>
          <w:rFonts w:ascii="Verdana" w:hAnsi="Verdana"/>
          <w:snapToGrid/>
          <w:sz w:val="22"/>
        </w:rPr>
        <w:t xml:space="preserve">склад Грузополучателя, расположенный по адресу: ____________ ____________ </w:t>
      </w:r>
      <w:r w:rsidRPr="00A72576">
        <w:rPr>
          <w:rFonts w:ascii="Verdana" w:hAnsi="Verdana"/>
          <w:i/>
          <w:snapToGrid/>
          <w:sz w:val="22"/>
        </w:rPr>
        <w:t>/ станция назначения _____________ / Городское отделение почтовой связи № ______ г. _______, расположенное по адресу:</w:t>
      </w:r>
      <w:r w:rsidRPr="00A72576">
        <w:rPr>
          <w:rFonts w:ascii="Verdana" w:hAnsi="Verdana"/>
          <w:i/>
          <w:snapToGrid/>
          <w:sz w:val="22"/>
          <w:szCs w:val="22"/>
        </w:rPr>
        <w:t xml:space="preserve"> ______________ / франко-склад Поставщика, расположенный по адресу</w:t>
      </w:r>
      <w:r w:rsidRPr="00A72576">
        <w:rPr>
          <w:rFonts w:ascii="Verdana" w:hAnsi="Verdana"/>
          <w:i/>
          <w:snapToGrid/>
          <w:sz w:val="22"/>
        </w:rPr>
        <w:t xml:space="preserve"> ______________.</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Если местом поставки определен франко-склад Поставщика, то в текст спецификации включается следующее услови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по количеству и/или весу – для продукции, поставляемой без упаковки (тары),</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lastRenderedPageBreak/>
        <w:t>- по весу (брутто) и / или количеству мест – для продукции, поставляемой в упаковке (тар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 xml:space="preserve">6. Реквизиты Грузополучателя: </w:t>
      </w: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Cs/>
          <w:i/>
          <w:snapToGrid/>
          <w:sz w:val="22"/>
          <w:szCs w:val="22"/>
        </w:rPr>
        <w:t>филиал «__________» ПАО «Юнипро» / московское представительство ПАО «Юнипро»:</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1.  Местонахождение грузополучателя: ____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2. КПП грузополучателя: 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3. ОКПО грузополучателя: ______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6.4. Отгрузочные железнодорожные реквизиты: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грузополучателя: 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железнодорожной станции: _____.</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7. Срок и условия оплаты:</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едакция раздела 7 спецификации в случае, если предусматривается оплата продукции авансом: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окупатель уплачивает Поставщику аванс в сумме _____________ (____________________________________), с учетом НДС __________ (_________________________________), что составляет (___________)%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В случае досрочного прекращения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к дате прекращения (расторжения) Договора продукции. Авансовый платеж должен быть возвращен путем перечисления на расчетный счет Покупателя в срок не позднее 5 (пяти) календарных дней с даты прекращения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Окончательная оплата 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A72576" w:rsidRPr="00A72576" w:rsidRDefault="00A72576" w:rsidP="00A72576">
      <w:pPr>
        <w:spacing w:line="240" w:lineRule="auto"/>
        <w:rPr>
          <w:rFonts w:ascii="Verdana" w:hAnsi="Verdana"/>
          <w:b/>
          <w:i/>
          <w:snapToGrid/>
          <w:sz w:val="20"/>
        </w:rPr>
      </w:pPr>
    </w:p>
    <w:p w:rsidR="00A72576" w:rsidRPr="00A72576" w:rsidRDefault="00A72576" w:rsidP="00A72576">
      <w:pPr>
        <w:spacing w:line="240" w:lineRule="auto"/>
        <w:rPr>
          <w:rFonts w:ascii="Verdana" w:hAnsi="Verdana"/>
          <w:b/>
          <w:i/>
          <w:snapToGrid/>
          <w:sz w:val="20"/>
        </w:rPr>
      </w:pPr>
      <w:r w:rsidRPr="00A72576">
        <w:rPr>
          <w:rFonts w:ascii="Verdana" w:hAnsi="Verdana"/>
          <w:b/>
          <w:i/>
          <w:snapToGrid/>
          <w:sz w:val="20"/>
        </w:rPr>
        <w:lastRenderedPageBreak/>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в Разделе 7 спецификации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A72576" w:rsidRPr="00A72576" w:rsidRDefault="00A72576" w:rsidP="00A72576">
      <w:pPr>
        <w:spacing w:line="240" w:lineRule="auto"/>
        <w:rPr>
          <w:rFonts w:ascii="Verdana" w:hAnsi="Verdana"/>
          <w:i/>
          <w:snapToGrid/>
          <w:sz w:val="22"/>
          <w:szCs w:val="22"/>
        </w:rPr>
      </w:pPr>
    </w:p>
    <w:p w:rsidR="00A72576" w:rsidRPr="00A72576" w:rsidRDefault="00A72576" w:rsidP="00A72576">
      <w:pPr>
        <w:spacing w:line="240" w:lineRule="auto"/>
        <w:rPr>
          <w:rFonts w:ascii="Verdana" w:hAnsi="Verdana"/>
          <w:b/>
          <w:i/>
          <w:snapToGrid/>
          <w:sz w:val="22"/>
          <w:szCs w:val="22"/>
        </w:rPr>
      </w:pPr>
      <w:r w:rsidRPr="00A72576">
        <w:rPr>
          <w:rFonts w:ascii="Verdana" w:hAnsi="Verdana"/>
          <w:i/>
          <w:snapToGrid/>
          <w:sz w:val="22"/>
          <w:szCs w:val="22"/>
        </w:rPr>
        <w:t>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
          <w:snapToGrid/>
          <w:sz w:val="22"/>
          <w:szCs w:val="22"/>
        </w:rPr>
        <w:t>8.</w:t>
      </w:r>
      <w:r w:rsidRPr="00A72576">
        <w:rPr>
          <w:rFonts w:ascii="Verdana" w:hAnsi="Verdana"/>
          <w:snapToGrid/>
          <w:sz w:val="22"/>
          <w:szCs w:val="22"/>
        </w:rPr>
        <w:t xml:space="preserve"> </w:t>
      </w:r>
      <w:r w:rsidRPr="00A72576">
        <w:rPr>
          <w:rFonts w:ascii="Verdana" w:hAnsi="Verdana"/>
          <w:b/>
          <w:bCs/>
          <w:snapToGrid/>
          <w:sz w:val="22"/>
          <w:szCs w:val="22"/>
        </w:rPr>
        <w:t>Гарантийный срок</w:t>
      </w:r>
      <w:r w:rsidRPr="00A72576">
        <w:rPr>
          <w:rFonts w:ascii="Verdana" w:hAnsi="Verdana"/>
          <w:bCs/>
          <w:snapToGrid/>
          <w:sz w:val="22"/>
          <w:szCs w:val="22"/>
        </w:rPr>
        <w:t xml:space="preserve">, указанный в пункте 1 настоящей спецификации, исчисляется </w:t>
      </w:r>
      <w:r w:rsidRPr="00A72576">
        <w:rPr>
          <w:rFonts w:ascii="Verdana" w:hAnsi="Verdana"/>
          <w:bCs/>
          <w:i/>
          <w:snapToGrid/>
          <w:sz w:val="22"/>
          <w:szCs w:val="22"/>
        </w:rPr>
        <w:t>с момента получения продукции Покупателем / с момента ввода продукции в эксплуатацию</w:t>
      </w:r>
      <w:r w:rsidRPr="00A72576">
        <w:rPr>
          <w:rFonts w:ascii="Verdana" w:hAnsi="Verdana"/>
          <w:bCs/>
          <w:snapToGrid/>
          <w:sz w:val="22"/>
          <w:szCs w:val="22"/>
        </w:rPr>
        <w:t>.</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9. Документы, подлежащие передаче совместно с продукцией (кроме документов, указанных в пункте 2.4 Договора):</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p>
    <w:tbl>
      <w:tblPr>
        <w:tblW w:w="0" w:type="auto"/>
        <w:jc w:val="center"/>
        <w:tblLayout w:type="fixed"/>
        <w:tblLook w:val="01E0" w:firstRow="1" w:lastRow="1" w:firstColumn="1" w:lastColumn="1" w:noHBand="0" w:noVBand="0"/>
      </w:tblPr>
      <w:tblGrid>
        <w:gridCol w:w="4784"/>
        <w:gridCol w:w="4855"/>
      </w:tblGrid>
      <w:tr w:rsidR="00A72576" w:rsidRPr="00A72576" w:rsidTr="000F7325">
        <w:trPr>
          <w:jc w:val="center"/>
        </w:trPr>
        <w:tc>
          <w:tcPr>
            <w:tcW w:w="4784" w:type="dxa"/>
          </w:tcPr>
          <w:p w:rsidR="00A72576" w:rsidRPr="00A72576" w:rsidRDefault="00A72576" w:rsidP="00A72576">
            <w:pPr>
              <w:tabs>
                <w:tab w:val="left" w:pos="9720"/>
              </w:tabs>
              <w:spacing w:line="240" w:lineRule="auto"/>
              <w:ind w:firstLine="0"/>
              <w:rPr>
                <w:rFonts w:ascii="Verdana" w:hAnsi="Verdana"/>
                <w:b/>
                <w:snapToGrid/>
                <w:sz w:val="22"/>
                <w:szCs w:val="22"/>
              </w:rPr>
            </w:pPr>
            <w:r w:rsidRPr="00A72576">
              <w:rPr>
                <w:rFonts w:ascii="Verdana" w:hAnsi="Verdana"/>
                <w:b/>
                <w:snapToGrid/>
                <w:sz w:val="22"/>
                <w:szCs w:val="22"/>
              </w:rPr>
              <w:t>Поставщик</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                       /</w:t>
            </w:r>
          </w:p>
          <w:p w:rsidR="00A72576" w:rsidRPr="00A72576" w:rsidRDefault="00A72576" w:rsidP="00A72576">
            <w:pPr>
              <w:tabs>
                <w:tab w:val="left" w:pos="9720"/>
              </w:tabs>
              <w:spacing w:line="240" w:lineRule="auto"/>
              <w:ind w:right="-365" w:firstLine="1134"/>
              <w:rPr>
                <w:rFonts w:ascii="Verdana" w:hAnsi="Verdana"/>
                <w:snapToGrid/>
                <w:sz w:val="22"/>
                <w:szCs w:val="22"/>
              </w:rPr>
            </w:pPr>
            <w:r w:rsidRPr="00A72576">
              <w:rPr>
                <w:rFonts w:ascii="Verdana" w:hAnsi="Verdana"/>
                <w:snapToGrid/>
                <w:sz w:val="22"/>
                <w:szCs w:val="22"/>
              </w:rPr>
              <w:t>м.п.</w:t>
            </w:r>
          </w:p>
        </w:tc>
        <w:tc>
          <w:tcPr>
            <w:tcW w:w="4855" w:type="dxa"/>
          </w:tcPr>
          <w:p w:rsidR="00A72576" w:rsidRPr="00A72576" w:rsidRDefault="00A72576" w:rsidP="00A72576">
            <w:pPr>
              <w:tabs>
                <w:tab w:val="left" w:pos="9720"/>
              </w:tabs>
              <w:spacing w:line="240" w:lineRule="auto"/>
              <w:ind w:right="32" w:firstLine="0"/>
              <w:rPr>
                <w:rFonts w:ascii="Verdana" w:hAnsi="Verdana"/>
                <w:b/>
                <w:snapToGrid/>
                <w:sz w:val="22"/>
                <w:szCs w:val="22"/>
              </w:rPr>
            </w:pPr>
            <w:r w:rsidRPr="00A72576">
              <w:rPr>
                <w:rFonts w:ascii="Verdana" w:hAnsi="Verdana"/>
                <w:b/>
                <w:snapToGrid/>
                <w:sz w:val="22"/>
                <w:szCs w:val="22"/>
              </w:rPr>
              <w:lastRenderedPageBreak/>
              <w:t>Покупатель</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ПАО «Юнипро»</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Юридический адрес: 628406, Тюменская область, Ханты-Мансийский автономный округ - Югра, г. Сургут, ул. Энергостроителей, 23, сооруж. 34.</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ОГРН 1058602056985</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ИНН 8602067092</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Банковские реквизиты: ________________________________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Номер спецификации в ERP системе покупателя: ______________________ </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Адрес для направления почтовой корреспонденции: 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lastRenderedPageBreak/>
              <w:t>Адрес электронной почты для направления уведомления о предстоящей передаче продукции: </w:t>
            </w:r>
            <w:r w:rsidRPr="00A72576">
              <w:rPr>
                <w:rFonts w:ascii="Arial" w:hAnsi="Arial" w:cs="Arial"/>
                <w:snapToGrid/>
                <w:sz w:val="20"/>
              </w:rPr>
              <w:t>____________________________.</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__ /                     /</w:t>
            </w:r>
          </w:p>
          <w:p w:rsidR="00A72576" w:rsidRPr="00A72576" w:rsidRDefault="00A72576" w:rsidP="00A72576">
            <w:pPr>
              <w:tabs>
                <w:tab w:val="left" w:pos="9720"/>
              </w:tabs>
              <w:spacing w:line="240" w:lineRule="auto"/>
              <w:ind w:right="-365" w:firstLine="1170"/>
              <w:rPr>
                <w:rFonts w:ascii="Verdana" w:hAnsi="Verdana"/>
                <w:snapToGrid/>
                <w:sz w:val="22"/>
                <w:szCs w:val="22"/>
              </w:rPr>
            </w:pPr>
            <w:r w:rsidRPr="00A72576">
              <w:rPr>
                <w:rFonts w:ascii="Verdana" w:hAnsi="Verdana"/>
                <w:snapToGrid/>
                <w:sz w:val="22"/>
                <w:szCs w:val="22"/>
              </w:rPr>
              <w:t>м.п.</w:t>
            </w:r>
          </w:p>
        </w:tc>
      </w:tr>
    </w:tbl>
    <w:p w:rsidR="00A72576" w:rsidRDefault="00A72576" w:rsidP="00EB69C9">
      <w:pPr>
        <w:ind w:firstLine="0"/>
        <w:jc w:val="center"/>
        <w:rPr>
          <w:b/>
          <w:sz w:val="24"/>
          <w:szCs w:val="24"/>
        </w:rPr>
      </w:pPr>
    </w:p>
    <w:sectPr w:rsidR="00A72576"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C14" w:rsidRDefault="00842C14">
      <w:r>
        <w:separator/>
      </w:r>
    </w:p>
  </w:endnote>
  <w:endnote w:type="continuationSeparator" w:id="0">
    <w:p w:rsidR="00842C14" w:rsidRDefault="00842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842C14" w:rsidRDefault="00842C14">
        <w:pPr>
          <w:pStyle w:val="af0"/>
          <w:jc w:val="right"/>
        </w:pPr>
        <w:r>
          <w:fldChar w:fldCharType="begin"/>
        </w:r>
        <w:r>
          <w:instrText xml:space="preserve"> PAGE   \* MERGEFORMAT </w:instrText>
        </w:r>
        <w:r>
          <w:fldChar w:fldCharType="separate"/>
        </w:r>
        <w:r w:rsidR="005B7C63">
          <w:rPr>
            <w:noProof/>
          </w:rPr>
          <w:t>1</w:t>
        </w:r>
        <w:r>
          <w:rPr>
            <w:noProof/>
          </w:rPr>
          <w:fldChar w:fldCharType="end"/>
        </w:r>
      </w:p>
    </w:sdtContent>
  </w:sdt>
  <w:p w:rsidR="00842C14" w:rsidRDefault="00842C1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C14" w:rsidRDefault="00842C14">
      <w:r>
        <w:separator/>
      </w:r>
    </w:p>
  </w:footnote>
  <w:footnote w:type="continuationSeparator" w:id="0">
    <w:p w:rsidR="00842C14" w:rsidRDefault="00842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C14" w:rsidRPr="005856AF" w:rsidRDefault="00842C14"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6"/>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4"/>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29"/>
  </w:num>
  <w:num w:numId="33">
    <w:abstractNumId w:val="12"/>
  </w:num>
  <w:num w:numId="34">
    <w:abstractNumId w:val="35"/>
  </w:num>
  <w:num w:numId="35">
    <w:abstractNumId w:val="31"/>
  </w:num>
  <w:num w:numId="36">
    <w:abstractNumId w:val="14"/>
  </w:num>
  <w:num w:numId="37">
    <w:abstractNumId w:val="40"/>
  </w:num>
  <w:num w:numId="38">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29A6"/>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5D0E"/>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165F"/>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73A"/>
    <w:rsid w:val="002208EF"/>
    <w:rsid w:val="0022093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A7"/>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21D"/>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579F2"/>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C63"/>
    <w:rsid w:val="005B7F04"/>
    <w:rsid w:val="005C0D03"/>
    <w:rsid w:val="005C0F3F"/>
    <w:rsid w:val="005C1D7C"/>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22F7"/>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31"/>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C14"/>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BE0"/>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4CF0"/>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0713"/>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0EA"/>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2D56"/>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091"/>
    <w:rsid w:val="00FD61E5"/>
    <w:rsid w:val="00FD63FF"/>
    <w:rsid w:val="00FE0D4D"/>
    <w:rsid w:val="00FE11C2"/>
    <w:rsid w:val="00FE2025"/>
    <w:rsid w:val="00FE3876"/>
    <w:rsid w:val="00FE486F"/>
    <w:rsid w:val="00FE4AEF"/>
    <w:rsid w:val="00FE4EAE"/>
    <w:rsid w:val="00FE5817"/>
    <w:rsid w:val="00FE5D5F"/>
    <w:rsid w:val="00FF0B2A"/>
    <w:rsid w:val="00FF2480"/>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2769"/>
    <o:shapelayout v:ext="edit">
      <o:idmap v:ext="edit" data="1"/>
    </o:shapelayout>
  </w:shapeDefaults>
  <w:decimalSymbol w:val=","/>
  <w:listSeparator w:val=";"/>
  <w15:docId w15:val="{AD096547-45BD-4B11-8880-375E67B4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Zacharova_LN@unipro.energy"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Zacharova_L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D3079-59C2-426A-93CD-AC0C8DE2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4015</Words>
  <Characters>79889</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9371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ахарова Любовь Николаевна</cp:lastModifiedBy>
  <cp:revision>2</cp:revision>
  <cp:lastPrinted>2017-11-13T12:51:00Z</cp:lastPrinted>
  <dcterms:created xsi:type="dcterms:W3CDTF">2018-02-12T13:21:00Z</dcterms:created>
  <dcterms:modified xsi:type="dcterms:W3CDTF">2018-02-12T13:21:00Z</dcterms:modified>
</cp:coreProperties>
</file>